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imes New Roman" w:eastAsiaTheme="minorHAnsi" w:hAnsi="Times New Roman" w:cs="Times New Roman"/>
          <w:color w:val="auto"/>
          <w:kern w:val="2"/>
          <w:sz w:val="24"/>
          <w:szCs w:val="24"/>
          <w14:ligatures w14:val="standardContextual"/>
        </w:rPr>
        <w:id w:val="-2094308078"/>
        <w:docPartObj>
          <w:docPartGallery w:val="Table of Contents"/>
          <w:docPartUnique/>
        </w:docPartObj>
      </w:sdtPr>
      <w:sdtEndPr>
        <w:rPr>
          <w:rFonts w:asciiTheme="minorHAnsi" w:hAnsiTheme="minorHAnsi" w:cstheme="minorBidi"/>
          <w:b/>
          <w:bCs/>
          <w:noProof/>
        </w:rPr>
      </w:sdtEndPr>
      <w:sdtContent>
        <w:p w14:paraId="6EDCB355" w14:textId="7E51EBE5" w:rsidR="006051C2" w:rsidRPr="006051C2" w:rsidRDefault="006051C2">
          <w:pPr>
            <w:pStyle w:val="TOCHeading"/>
            <w:rPr>
              <w:rFonts w:ascii="Times New Roman" w:hAnsi="Times New Roman" w:cs="Times New Roman"/>
            </w:rPr>
          </w:pPr>
          <w:r w:rsidRPr="006051C2">
            <w:rPr>
              <w:rFonts w:ascii="Times New Roman" w:hAnsi="Times New Roman" w:cs="Times New Roman"/>
            </w:rPr>
            <w:t>Mục lục</w:t>
          </w:r>
        </w:p>
        <w:p w14:paraId="58D2C7AC" w14:textId="78E1F428" w:rsidR="006051C2" w:rsidRPr="006051C2" w:rsidRDefault="006051C2">
          <w:pPr>
            <w:pStyle w:val="TOC1"/>
            <w:tabs>
              <w:tab w:val="right" w:leader="dot" w:pos="9350"/>
            </w:tabs>
            <w:rPr>
              <w:rFonts w:ascii="Times New Roman" w:eastAsiaTheme="minorEastAsia" w:hAnsi="Times New Roman" w:cs="Times New Roman"/>
              <w:noProof/>
            </w:rPr>
          </w:pPr>
          <w:r w:rsidRPr="006051C2">
            <w:rPr>
              <w:rFonts w:ascii="Times New Roman" w:hAnsi="Times New Roman" w:cs="Times New Roman"/>
            </w:rPr>
            <w:fldChar w:fldCharType="begin"/>
          </w:r>
          <w:r w:rsidRPr="006051C2">
            <w:rPr>
              <w:rFonts w:ascii="Times New Roman" w:hAnsi="Times New Roman" w:cs="Times New Roman"/>
            </w:rPr>
            <w:instrText xml:space="preserve"> TOC \o "1-3" \h \z \u </w:instrText>
          </w:r>
          <w:r w:rsidRPr="006051C2">
            <w:rPr>
              <w:rFonts w:ascii="Times New Roman" w:hAnsi="Times New Roman" w:cs="Times New Roman"/>
            </w:rPr>
            <w:fldChar w:fldCharType="separate"/>
          </w:r>
          <w:hyperlink w:anchor="_Toc182105087" w:history="1">
            <w:r w:rsidRPr="006051C2">
              <w:rPr>
                <w:rStyle w:val="Hyperlink"/>
                <w:rFonts w:ascii="Times New Roman" w:hAnsi="Times New Roman" w:cs="Times New Roman"/>
                <w:noProof/>
              </w:rPr>
              <w:t>Chương 1: Giới thiệu tổng qua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2942EFAC" w14:textId="76A92535" w:rsidR="006051C2" w:rsidRPr="006051C2" w:rsidRDefault="006051C2">
          <w:pPr>
            <w:pStyle w:val="TOC2"/>
            <w:tabs>
              <w:tab w:val="right" w:leader="dot" w:pos="9350"/>
            </w:tabs>
            <w:rPr>
              <w:rFonts w:ascii="Times New Roman" w:eastAsiaTheme="minorEastAsia" w:hAnsi="Times New Roman" w:cs="Times New Roman"/>
              <w:noProof/>
            </w:rPr>
          </w:pPr>
          <w:hyperlink w:anchor="_Toc182105088" w:history="1">
            <w:r w:rsidRPr="006051C2">
              <w:rPr>
                <w:rStyle w:val="Hyperlink"/>
                <w:rFonts w:ascii="Times New Roman" w:hAnsi="Times New Roman" w:cs="Times New Roman"/>
                <w:noProof/>
              </w:rPr>
              <w:t>1.1 Giới th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07F15954" w14:textId="6AC8E180" w:rsidR="006051C2" w:rsidRPr="006051C2" w:rsidRDefault="006051C2">
          <w:pPr>
            <w:pStyle w:val="TOC2"/>
            <w:tabs>
              <w:tab w:val="right" w:leader="dot" w:pos="9350"/>
            </w:tabs>
            <w:rPr>
              <w:rFonts w:ascii="Times New Roman" w:eastAsiaTheme="minorEastAsia" w:hAnsi="Times New Roman" w:cs="Times New Roman"/>
              <w:noProof/>
            </w:rPr>
          </w:pPr>
          <w:hyperlink w:anchor="_Toc182105089" w:history="1">
            <w:r w:rsidRPr="006051C2">
              <w:rPr>
                <w:rStyle w:val="Hyperlink"/>
                <w:rFonts w:ascii="Times New Roman" w:hAnsi="Times New Roman" w:cs="Times New Roman"/>
                <w:noProof/>
              </w:rPr>
              <w:t>1.2 Lý do chọn đề tài</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8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w:t>
            </w:r>
            <w:r w:rsidRPr="006051C2">
              <w:rPr>
                <w:rFonts w:ascii="Times New Roman" w:hAnsi="Times New Roman" w:cs="Times New Roman"/>
                <w:noProof/>
                <w:webHidden/>
              </w:rPr>
              <w:fldChar w:fldCharType="end"/>
            </w:r>
          </w:hyperlink>
        </w:p>
        <w:p w14:paraId="50FC95B3" w14:textId="3BFAB991" w:rsidR="006051C2" w:rsidRPr="006051C2" w:rsidRDefault="006051C2">
          <w:pPr>
            <w:pStyle w:val="TOC2"/>
            <w:tabs>
              <w:tab w:val="right" w:leader="dot" w:pos="9350"/>
            </w:tabs>
            <w:rPr>
              <w:rFonts w:ascii="Times New Roman" w:eastAsiaTheme="minorEastAsia" w:hAnsi="Times New Roman" w:cs="Times New Roman"/>
              <w:noProof/>
            </w:rPr>
          </w:pPr>
          <w:hyperlink w:anchor="_Toc182105090" w:history="1">
            <w:r w:rsidRPr="006051C2">
              <w:rPr>
                <w:rStyle w:val="Hyperlink"/>
                <w:rFonts w:ascii="Times New Roman" w:hAnsi="Times New Roman" w:cs="Times New Roman"/>
                <w:noProof/>
              </w:rPr>
              <w:t>1.3 Công cụ sử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w:t>
            </w:r>
            <w:r w:rsidRPr="006051C2">
              <w:rPr>
                <w:rFonts w:ascii="Times New Roman" w:hAnsi="Times New Roman" w:cs="Times New Roman"/>
                <w:noProof/>
                <w:webHidden/>
              </w:rPr>
              <w:fldChar w:fldCharType="end"/>
            </w:r>
          </w:hyperlink>
        </w:p>
        <w:p w14:paraId="0507D7FC" w14:textId="455FA6F9" w:rsidR="006051C2" w:rsidRPr="006051C2" w:rsidRDefault="006051C2">
          <w:pPr>
            <w:pStyle w:val="TOC1"/>
            <w:tabs>
              <w:tab w:val="right" w:leader="dot" w:pos="9350"/>
            </w:tabs>
            <w:rPr>
              <w:rFonts w:ascii="Times New Roman" w:eastAsiaTheme="minorEastAsia" w:hAnsi="Times New Roman" w:cs="Times New Roman"/>
              <w:noProof/>
            </w:rPr>
          </w:pPr>
          <w:hyperlink w:anchor="_Toc182105091" w:history="1">
            <w:r w:rsidRPr="006051C2">
              <w:rPr>
                <w:rStyle w:val="Hyperlink"/>
                <w:rFonts w:ascii="Times New Roman" w:hAnsi="Times New Roman" w:cs="Times New Roman"/>
                <w:noProof/>
              </w:rPr>
              <w:t>Chương 2: Phân tích thiết kế hệ thố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w:t>
            </w:r>
            <w:r w:rsidRPr="006051C2">
              <w:rPr>
                <w:rFonts w:ascii="Times New Roman" w:hAnsi="Times New Roman" w:cs="Times New Roman"/>
                <w:noProof/>
                <w:webHidden/>
              </w:rPr>
              <w:fldChar w:fldCharType="end"/>
            </w:r>
          </w:hyperlink>
        </w:p>
        <w:p w14:paraId="18F59DDD" w14:textId="7BB87AD6" w:rsidR="006051C2" w:rsidRPr="006051C2" w:rsidRDefault="006051C2">
          <w:pPr>
            <w:pStyle w:val="TOC2"/>
            <w:tabs>
              <w:tab w:val="right" w:leader="dot" w:pos="9350"/>
            </w:tabs>
            <w:rPr>
              <w:rFonts w:ascii="Times New Roman" w:eastAsiaTheme="minorEastAsia" w:hAnsi="Times New Roman" w:cs="Times New Roman"/>
              <w:noProof/>
            </w:rPr>
          </w:pPr>
          <w:hyperlink w:anchor="_Toc182105092" w:history="1">
            <w:r w:rsidRPr="006051C2">
              <w:rPr>
                <w:rStyle w:val="Hyperlink"/>
                <w:rFonts w:ascii="Times New Roman" w:hAnsi="Times New Roman" w:cs="Times New Roman"/>
                <w:noProof/>
              </w:rPr>
              <w:t>2.1 Thu tập yêu cầ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w:t>
            </w:r>
            <w:r w:rsidRPr="006051C2">
              <w:rPr>
                <w:rFonts w:ascii="Times New Roman" w:hAnsi="Times New Roman" w:cs="Times New Roman"/>
                <w:noProof/>
                <w:webHidden/>
              </w:rPr>
              <w:fldChar w:fldCharType="end"/>
            </w:r>
          </w:hyperlink>
        </w:p>
        <w:p w14:paraId="21B5ED6C" w14:textId="6D4C7BA6" w:rsidR="006051C2" w:rsidRPr="006051C2" w:rsidRDefault="006051C2">
          <w:pPr>
            <w:pStyle w:val="TOC2"/>
            <w:tabs>
              <w:tab w:val="right" w:leader="dot" w:pos="9350"/>
            </w:tabs>
            <w:rPr>
              <w:rFonts w:ascii="Times New Roman" w:eastAsiaTheme="minorEastAsia" w:hAnsi="Times New Roman" w:cs="Times New Roman"/>
              <w:noProof/>
            </w:rPr>
          </w:pPr>
          <w:hyperlink w:anchor="_Toc182105093" w:history="1">
            <w:r w:rsidRPr="006051C2">
              <w:rPr>
                <w:rStyle w:val="Hyperlink"/>
                <w:rFonts w:ascii="Times New Roman" w:hAnsi="Times New Roman" w:cs="Times New Roman"/>
                <w:noProof/>
              </w:rPr>
              <w:t>2.2 Mô tả bài toá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w:t>
            </w:r>
            <w:r w:rsidRPr="006051C2">
              <w:rPr>
                <w:rFonts w:ascii="Times New Roman" w:hAnsi="Times New Roman" w:cs="Times New Roman"/>
                <w:noProof/>
                <w:webHidden/>
              </w:rPr>
              <w:fldChar w:fldCharType="end"/>
            </w:r>
          </w:hyperlink>
        </w:p>
        <w:p w14:paraId="5B61FC4F" w14:textId="2B55D8FA" w:rsidR="006051C2" w:rsidRPr="006051C2" w:rsidRDefault="006051C2">
          <w:pPr>
            <w:pStyle w:val="TOC2"/>
            <w:tabs>
              <w:tab w:val="right" w:leader="dot" w:pos="9350"/>
            </w:tabs>
            <w:rPr>
              <w:rFonts w:ascii="Times New Roman" w:eastAsiaTheme="minorEastAsia" w:hAnsi="Times New Roman" w:cs="Times New Roman"/>
              <w:noProof/>
            </w:rPr>
          </w:pPr>
          <w:hyperlink w:anchor="_Toc182105094" w:history="1">
            <w:r w:rsidRPr="006051C2">
              <w:rPr>
                <w:rStyle w:val="Hyperlink"/>
                <w:rFonts w:ascii="Times New Roman" w:hAnsi="Times New Roman" w:cs="Times New Roman"/>
                <w:noProof/>
              </w:rPr>
              <w:t>2.3 Xác định yêu cầu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w:t>
            </w:r>
            <w:r w:rsidRPr="006051C2">
              <w:rPr>
                <w:rFonts w:ascii="Times New Roman" w:hAnsi="Times New Roman" w:cs="Times New Roman"/>
                <w:noProof/>
                <w:webHidden/>
              </w:rPr>
              <w:fldChar w:fldCharType="end"/>
            </w:r>
          </w:hyperlink>
        </w:p>
        <w:p w14:paraId="591945C1" w14:textId="723C4C05" w:rsidR="006051C2" w:rsidRPr="006051C2" w:rsidRDefault="006051C2">
          <w:pPr>
            <w:pStyle w:val="TOC2"/>
            <w:tabs>
              <w:tab w:val="right" w:leader="dot" w:pos="9350"/>
            </w:tabs>
            <w:rPr>
              <w:rFonts w:ascii="Times New Roman" w:eastAsiaTheme="minorEastAsia" w:hAnsi="Times New Roman" w:cs="Times New Roman"/>
              <w:noProof/>
            </w:rPr>
          </w:pPr>
          <w:hyperlink w:anchor="_Toc182105095" w:history="1">
            <w:r w:rsidRPr="006051C2">
              <w:rPr>
                <w:rStyle w:val="Hyperlink"/>
                <w:rFonts w:ascii="Times New Roman" w:hAnsi="Times New Roman" w:cs="Times New Roman"/>
                <w:noProof/>
              </w:rPr>
              <w:t>2.4 Xác định yêu cầu phi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3995DBE6" w14:textId="50FA25DA" w:rsidR="006051C2" w:rsidRPr="006051C2" w:rsidRDefault="006051C2">
          <w:pPr>
            <w:pStyle w:val="TOC2"/>
            <w:tabs>
              <w:tab w:val="right" w:leader="dot" w:pos="9350"/>
            </w:tabs>
            <w:rPr>
              <w:rFonts w:ascii="Times New Roman" w:eastAsiaTheme="minorEastAsia" w:hAnsi="Times New Roman" w:cs="Times New Roman"/>
              <w:noProof/>
            </w:rPr>
          </w:pPr>
          <w:hyperlink w:anchor="_Toc182105096" w:history="1">
            <w:r w:rsidRPr="006051C2">
              <w:rPr>
                <w:rStyle w:val="Hyperlink"/>
                <w:rFonts w:ascii="Times New Roman" w:hAnsi="Times New Roman" w:cs="Times New Roman"/>
                <w:noProof/>
              </w:rPr>
              <w:t>2.5 Quy tắc nghiệp vụ</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4521D7C7" w14:textId="17A5FADA" w:rsidR="006051C2" w:rsidRPr="006051C2" w:rsidRDefault="006051C2">
          <w:pPr>
            <w:pStyle w:val="TOC2"/>
            <w:tabs>
              <w:tab w:val="right" w:leader="dot" w:pos="9350"/>
            </w:tabs>
            <w:rPr>
              <w:rFonts w:ascii="Times New Roman" w:eastAsiaTheme="minorEastAsia" w:hAnsi="Times New Roman" w:cs="Times New Roman"/>
              <w:noProof/>
            </w:rPr>
          </w:pPr>
          <w:hyperlink w:anchor="_Toc182105097" w:history="1">
            <w:r w:rsidRPr="006051C2">
              <w:rPr>
                <w:rStyle w:val="Hyperlink"/>
                <w:rFonts w:ascii="Times New Roman" w:hAnsi="Times New Roman" w:cs="Times New Roman"/>
                <w:noProof/>
              </w:rPr>
              <w:t>2.6 Quy trình nghiệp vụ</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3E5FC33C" w14:textId="765DAE69" w:rsidR="006051C2" w:rsidRPr="006051C2" w:rsidRDefault="006051C2">
          <w:pPr>
            <w:pStyle w:val="TOC3"/>
            <w:tabs>
              <w:tab w:val="right" w:leader="dot" w:pos="9350"/>
            </w:tabs>
            <w:rPr>
              <w:rFonts w:ascii="Times New Roman" w:eastAsiaTheme="minorEastAsia" w:hAnsi="Times New Roman" w:cs="Times New Roman"/>
              <w:noProof/>
            </w:rPr>
          </w:pPr>
          <w:hyperlink w:anchor="_Toc182105098" w:history="1">
            <w:r w:rsidRPr="006051C2">
              <w:rPr>
                <w:rStyle w:val="Hyperlink"/>
                <w:rFonts w:ascii="Times New Roman" w:hAnsi="Times New Roman" w:cs="Times New Roman"/>
                <w:noProof/>
              </w:rPr>
              <w:t>2.6.1 Quy trình nghiệp vụ tạo hồ sơ cho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7AD1BBBF" w14:textId="370564FF" w:rsidR="006051C2" w:rsidRPr="006051C2" w:rsidRDefault="006051C2">
          <w:pPr>
            <w:pStyle w:val="TOC3"/>
            <w:tabs>
              <w:tab w:val="right" w:leader="dot" w:pos="9350"/>
            </w:tabs>
            <w:rPr>
              <w:rFonts w:ascii="Times New Roman" w:eastAsiaTheme="minorEastAsia" w:hAnsi="Times New Roman" w:cs="Times New Roman"/>
              <w:noProof/>
            </w:rPr>
          </w:pPr>
          <w:hyperlink w:anchor="_Toc182105099" w:history="1">
            <w:r w:rsidRPr="006051C2">
              <w:rPr>
                <w:rStyle w:val="Hyperlink"/>
                <w:rFonts w:ascii="Times New Roman" w:hAnsi="Times New Roman" w:cs="Times New Roman"/>
                <w:noProof/>
              </w:rPr>
              <w:t>2.6.2 Quy trình nghiệp vụ tìm kiế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09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5B1C7E41" w14:textId="1CD252EF" w:rsidR="006051C2" w:rsidRPr="006051C2" w:rsidRDefault="006051C2">
          <w:pPr>
            <w:pStyle w:val="TOC3"/>
            <w:tabs>
              <w:tab w:val="right" w:leader="dot" w:pos="9350"/>
            </w:tabs>
            <w:rPr>
              <w:rFonts w:ascii="Times New Roman" w:eastAsiaTheme="minorEastAsia" w:hAnsi="Times New Roman" w:cs="Times New Roman"/>
              <w:noProof/>
            </w:rPr>
          </w:pPr>
          <w:hyperlink w:anchor="_Toc182105100" w:history="1">
            <w:r w:rsidRPr="006051C2">
              <w:rPr>
                <w:rStyle w:val="Hyperlink"/>
                <w:rFonts w:ascii="Times New Roman" w:hAnsi="Times New Roman" w:cs="Times New Roman"/>
                <w:noProof/>
              </w:rPr>
              <w:t>2.6.3 Quy trình nghiệp vụ chức năng ứng tuyể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w:t>
            </w:r>
            <w:r w:rsidRPr="006051C2">
              <w:rPr>
                <w:rFonts w:ascii="Times New Roman" w:hAnsi="Times New Roman" w:cs="Times New Roman"/>
                <w:noProof/>
                <w:webHidden/>
              </w:rPr>
              <w:fldChar w:fldCharType="end"/>
            </w:r>
          </w:hyperlink>
        </w:p>
        <w:p w14:paraId="6F2464CB" w14:textId="18FBD4A0" w:rsidR="006051C2" w:rsidRPr="006051C2" w:rsidRDefault="006051C2">
          <w:pPr>
            <w:pStyle w:val="TOC3"/>
            <w:tabs>
              <w:tab w:val="right" w:leader="dot" w:pos="9350"/>
            </w:tabs>
            <w:rPr>
              <w:rFonts w:ascii="Times New Roman" w:eastAsiaTheme="minorEastAsia" w:hAnsi="Times New Roman" w:cs="Times New Roman"/>
              <w:noProof/>
            </w:rPr>
          </w:pPr>
          <w:hyperlink w:anchor="_Toc182105101" w:history="1">
            <w:r w:rsidRPr="006051C2">
              <w:rPr>
                <w:rStyle w:val="Hyperlink"/>
                <w:rFonts w:ascii="Times New Roman" w:hAnsi="Times New Roman" w:cs="Times New Roman"/>
                <w:noProof/>
              </w:rPr>
              <w:t>2.6.4 Quy trình nghiệp vụ đăng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w:t>
            </w:r>
            <w:r w:rsidRPr="006051C2">
              <w:rPr>
                <w:rFonts w:ascii="Times New Roman" w:hAnsi="Times New Roman" w:cs="Times New Roman"/>
                <w:noProof/>
                <w:webHidden/>
              </w:rPr>
              <w:fldChar w:fldCharType="end"/>
            </w:r>
          </w:hyperlink>
        </w:p>
        <w:p w14:paraId="623BB023" w14:textId="74C6C928" w:rsidR="006051C2" w:rsidRPr="006051C2" w:rsidRDefault="006051C2">
          <w:pPr>
            <w:pStyle w:val="TOC1"/>
            <w:tabs>
              <w:tab w:val="right" w:leader="dot" w:pos="9350"/>
            </w:tabs>
            <w:rPr>
              <w:rFonts w:ascii="Times New Roman" w:eastAsiaTheme="minorEastAsia" w:hAnsi="Times New Roman" w:cs="Times New Roman"/>
              <w:noProof/>
            </w:rPr>
          </w:pPr>
          <w:hyperlink w:anchor="_Toc182105102" w:history="1">
            <w:r w:rsidRPr="006051C2">
              <w:rPr>
                <w:rStyle w:val="Hyperlink"/>
                <w:rFonts w:ascii="Times New Roman" w:hAnsi="Times New Roman" w:cs="Times New Roman"/>
                <w:noProof/>
              </w:rPr>
              <w:t>Chương 3: Mô hình hóa yêu cầu chức nă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6E11A3D" w14:textId="5B952C17" w:rsidR="006051C2" w:rsidRPr="006051C2" w:rsidRDefault="006051C2">
          <w:pPr>
            <w:pStyle w:val="TOC2"/>
            <w:tabs>
              <w:tab w:val="right" w:leader="dot" w:pos="9350"/>
            </w:tabs>
            <w:rPr>
              <w:rFonts w:ascii="Times New Roman" w:eastAsiaTheme="minorEastAsia" w:hAnsi="Times New Roman" w:cs="Times New Roman"/>
              <w:noProof/>
            </w:rPr>
          </w:pPr>
          <w:hyperlink w:anchor="_Toc182105103" w:history="1">
            <w:r w:rsidRPr="006051C2">
              <w:rPr>
                <w:rStyle w:val="Hyperlink"/>
                <w:rFonts w:ascii="Times New Roman" w:hAnsi="Times New Roman" w:cs="Times New Roman"/>
                <w:noProof/>
              </w:rPr>
              <w:t>3.1 Sơ đồ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4B862BD" w14:textId="18EE80DC" w:rsidR="006051C2" w:rsidRPr="006051C2" w:rsidRDefault="006051C2">
          <w:pPr>
            <w:pStyle w:val="TOC3"/>
            <w:tabs>
              <w:tab w:val="right" w:leader="dot" w:pos="9350"/>
            </w:tabs>
            <w:rPr>
              <w:rFonts w:ascii="Times New Roman" w:eastAsiaTheme="minorEastAsia" w:hAnsi="Times New Roman" w:cs="Times New Roman"/>
              <w:noProof/>
            </w:rPr>
          </w:pPr>
          <w:hyperlink w:anchor="_Toc182105104" w:history="1">
            <w:r w:rsidRPr="006051C2">
              <w:rPr>
                <w:rStyle w:val="Hyperlink"/>
                <w:rFonts w:ascii="Times New Roman" w:hAnsi="Times New Roman" w:cs="Times New Roman"/>
                <w:noProof/>
              </w:rPr>
              <w:t>3.1.1 Mô hình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50B0B890" w14:textId="0FD1CE84" w:rsidR="006051C2" w:rsidRPr="006051C2" w:rsidRDefault="006051C2">
          <w:pPr>
            <w:pStyle w:val="TOC3"/>
            <w:tabs>
              <w:tab w:val="right" w:leader="dot" w:pos="9350"/>
            </w:tabs>
            <w:rPr>
              <w:rFonts w:ascii="Times New Roman" w:eastAsiaTheme="minorEastAsia" w:hAnsi="Times New Roman" w:cs="Times New Roman"/>
              <w:noProof/>
            </w:rPr>
          </w:pPr>
          <w:hyperlink w:anchor="_Toc182105105" w:history="1">
            <w:r w:rsidRPr="006051C2">
              <w:rPr>
                <w:rStyle w:val="Hyperlink"/>
                <w:rFonts w:ascii="Times New Roman" w:hAnsi="Times New Roman" w:cs="Times New Roman"/>
                <w:noProof/>
              </w:rPr>
              <w:t>3.1.2 Danh sách các tác nhâ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w:t>
            </w:r>
            <w:r w:rsidRPr="006051C2">
              <w:rPr>
                <w:rFonts w:ascii="Times New Roman" w:hAnsi="Times New Roman" w:cs="Times New Roman"/>
                <w:noProof/>
                <w:webHidden/>
              </w:rPr>
              <w:fldChar w:fldCharType="end"/>
            </w:r>
          </w:hyperlink>
        </w:p>
        <w:p w14:paraId="26A5463A" w14:textId="76433013" w:rsidR="006051C2" w:rsidRPr="006051C2" w:rsidRDefault="006051C2">
          <w:pPr>
            <w:pStyle w:val="TOC3"/>
            <w:tabs>
              <w:tab w:val="right" w:leader="dot" w:pos="9350"/>
            </w:tabs>
            <w:rPr>
              <w:rFonts w:ascii="Times New Roman" w:eastAsiaTheme="minorEastAsia" w:hAnsi="Times New Roman" w:cs="Times New Roman"/>
              <w:noProof/>
            </w:rPr>
          </w:pPr>
          <w:hyperlink w:anchor="_Toc182105106" w:history="1">
            <w:r w:rsidRPr="006051C2">
              <w:rPr>
                <w:rStyle w:val="Hyperlink"/>
                <w:rFonts w:ascii="Times New Roman" w:hAnsi="Times New Roman" w:cs="Times New Roman"/>
                <w:noProof/>
              </w:rPr>
              <w:t>3.1.3 Danh sách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0</w:t>
            </w:r>
            <w:r w:rsidRPr="006051C2">
              <w:rPr>
                <w:rFonts w:ascii="Times New Roman" w:hAnsi="Times New Roman" w:cs="Times New Roman"/>
                <w:noProof/>
                <w:webHidden/>
              </w:rPr>
              <w:fldChar w:fldCharType="end"/>
            </w:r>
          </w:hyperlink>
        </w:p>
        <w:p w14:paraId="2D83F7B6" w14:textId="028CE8DB" w:rsidR="006051C2" w:rsidRPr="006051C2" w:rsidRDefault="006051C2">
          <w:pPr>
            <w:pStyle w:val="TOC2"/>
            <w:tabs>
              <w:tab w:val="right" w:leader="dot" w:pos="9350"/>
            </w:tabs>
            <w:rPr>
              <w:rFonts w:ascii="Times New Roman" w:eastAsiaTheme="minorEastAsia" w:hAnsi="Times New Roman" w:cs="Times New Roman"/>
              <w:noProof/>
            </w:rPr>
          </w:pPr>
          <w:hyperlink w:anchor="_Toc182105107" w:history="1">
            <w:r w:rsidRPr="006051C2">
              <w:rPr>
                <w:rStyle w:val="Hyperlink"/>
                <w:rFonts w:ascii="Times New Roman" w:hAnsi="Times New Roman" w:cs="Times New Roman"/>
                <w:noProof/>
              </w:rPr>
              <w:t>3.2 Đặc tả use case</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1</w:t>
            </w:r>
            <w:r w:rsidRPr="006051C2">
              <w:rPr>
                <w:rFonts w:ascii="Times New Roman" w:hAnsi="Times New Roman" w:cs="Times New Roman"/>
                <w:noProof/>
                <w:webHidden/>
              </w:rPr>
              <w:fldChar w:fldCharType="end"/>
            </w:r>
          </w:hyperlink>
        </w:p>
        <w:p w14:paraId="3AC2D663" w14:textId="5729633E" w:rsidR="006051C2" w:rsidRPr="006051C2" w:rsidRDefault="006051C2">
          <w:pPr>
            <w:pStyle w:val="TOC3"/>
            <w:tabs>
              <w:tab w:val="right" w:leader="dot" w:pos="9350"/>
            </w:tabs>
            <w:rPr>
              <w:rFonts w:ascii="Times New Roman" w:eastAsiaTheme="minorEastAsia" w:hAnsi="Times New Roman" w:cs="Times New Roman"/>
              <w:noProof/>
            </w:rPr>
          </w:pPr>
          <w:hyperlink w:anchor="_Toc182105108" w:history="1">
            <w:r w:rsidRPr="006051C2">
              <w:rPr>
                <w:rStyle w:val="Hyperlink"/>
                <w:rFonts w:ascii="Times New Roman" w:hAnsi="Times New Roman" w:cs="Times New Roman"/>
                <w:noProof/>
              </w:rPr>
              <w:t>3.2.1 UC001_Tìm kiế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1</w:t>
            </w:r>
            <w:r w:rsidRPr="006051C2">
              <w:rPr>
                <w:rFonts w:ascii="Times New Roman" w:hAnsi="Times New Roman" w:cs="Times New Roman"/>
                <w:noProof/>
                <w:webHidden/>
              </w:rPr>
              <w:fldChar w:fldCharType="end"/>
            </w:r>
          </w:hyperlink>
        </w:p>
        <w:p w14:paraId="5FA76290" w14:textId="07B8CF01" w:rsidR="006051C2" w:rsidRPr="006051C2" w:rsidRDefault="006051C2">
          <w:pPr>
            <w:pStyle w:val="TOC3"/>
            <w:tabs>
              <w:tab w:val="right" w:leader="dot" w:pos="9350"/>
            </w:tabs>
            <w:rPr>
              <w:rFonts w:ascii="Times New Roman" w:eastAsiaTheme="minorEastAsia" w:hAnsi="Times New Roman" w:cs="Times New Roman"/>
              <w:noProof/>
            </w:rPr>
          </w:pPr>
          <w:hyperlink w:anchor="_Toc182105109" w:history="1">
            <w:r w:rsidRPr="006051C2">
              <w:rPr>
                <w:rStyle w:val="Hyperlink"/>
                <w:rFonts w:ascii="Times New Roman" w:hAnsi="Times New Roman" w:cs="Times New Roman"/>
                <w:noProof/>
              </w:rPr>
              <w:t>3.2.2 UC002_Quản lý nhà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0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3</w:t>
            </w:r>
            <w:r w:rsidRPr="006051C2">
              <w:rPr>
                <w:rFonts w:ascii="Times New Roman" w:hAnsi="Times New Roman" w:cs="Times New Roman"/>
                <w:noProof/>
                <w:webHidden/>
              </w:rPr>
              <w:fldChar w:fldCharType="end"/>
            </w:r>
          </w:hyperlink>
        </w:p>
        <w:p w14:paraId="337D1CE8" w14:textId="3849992F" w:rsidR="006051C2" w:rsidRPr="006051C2" w:rsidRDefault="006051C2">
          <w:pPr>
            <w:pStyle w:val="TOC3"/>
            <w:tabs>
              <w:tab w:val="right" w:leader="dot" w:pos="9350"/>
            </w:tabs>
            <w:rPr>
              <w:rFonts w:ascii="Times New Roman" w:eastAsiaTheme="minorEastAsia" w:hAnsi="Times New Roman" w:cs="Times New Roman"/>
              <w:noProof/>
            </w:rPr>
          </w:pPr>
          <w:hyperlink w:anchor="_Toc182105110" w:history="1">
            <w:r w:rsidRPr="006051C2">
              <w:rPr>
                <w:rStyle w:val="Hyperlink"/>
                <w:rFonts w:ascii="Times New Roman" w:hAnsi="Times New Roman" w:cs="Times New Roman"/>
                <w:noProof/>
              </w:rPr>
              <w:t>3.2.3 UC003_Quản lý hồ sơ ứng tuyể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17</w:t>
            </w:r>
            <w:r w:rsidRPr="006051C2">
              <w:rPr>
                <w:rFonts w:ascii="Times New Roman" w:hAnsi="Times New Roman" w:cs="Times New Roman"/>
                <w:noProof/>
                <w:webHidden/>
              </w:rPr>
              <w:fldChar w:fldCharType="end"/>
            </w:r>
          </w:hyperlink>
        </w:p>
        <w:p w14:paraId="61CACE04" w14:textId="00621922" w:rsidR="006051C2" w:rsidRPr="006051C2" w:rsidRDefault="006051C2">
          <w:pPr>
            <w:pStyle w:val="TOC3"/>
            <w:tabs>
              <w:tab w:val="right" w:leader="dot" w:pos="9350"/>
            </w:tabs>
            <w:rPr>
              <w:rFonts w:ascii="Times New Roman" w:eastAsiaTheme="minorEastAsia" w:hAnsi="Times New Roman" w:cs="Times New Roman"/>
              <w:noProof/>
            </w:rPr>
          </w:pPr>
          <w:hyperlink w:anchor="_Toc182105111" w:history="1">
            <w:r w:rsidRPr="006051C2">
              <w:rPr>
                <w:rStyle w:val="Hyperlink"/>
                <w:rFonts w:ascii="Times New Roman" w:hAnsi="Times New Roman" w:cs="Times New Roman"/>
                <w:noProof/>
              </w:rPr>
              <w:t>3.2.4 UC004_Quản lý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0</w:t>
            </w:r>
            <w:r w:rsidRPr="006051C2">
              <w:rPr>
                <w:rFonts w:ascii="Times New Roman" w:hAnsi="Times New Roman" w:cs="Times New Roman"/>
                <w:noProof/>
                <w:webHidden/>
              </w:rPr>
              <w:fldChar w:fldCharType="end"/>
            </w:r>
          </w:hyperlink>
        </w:p>
        <w:p w14:paraId="3C4E5236" w14:textId="41BA57C2" w:rsidR="006051C2" w:rsidRPr="006051C2" w:rsidRDefault="006051C2">
          <w:pPr>
            <w:pStyle w:val="TOC3"/>
            <w:tabs>
              <w:tab w:val="right" w:leader="dot" w:pos="9350"/>
            </w:tabs>
            <w:rPr>
              <w:rFonts w:ascii="Times New Roman" w:eastAsiaTheme="minorEastAsia" w:hAnsi="Times New Roman" w:cs="Times New Roman"/>
              <w:noProof/>
            </w:rPr>
          </w:pPr>
          <w:hyperlink w:anchor="_Toc182105112" w:history="1">
            <w:r w:rsidRPr="006051C2">
              <w:rPr>
                <w:rStyle w:val="Hyperlink"/>
                <w:rFonts w:ascii="Times New Roman" w:hAnsi="Times New Roman" w:cs="Times New Roman"/>
                <w:noProof/>
              </w:rPr>
              <w:t>3.2.5 UC005_Quản lý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3</w:t>
            </w:r>
            <w:r w:rsidRPr="006051C2">
              <w:rPr>
                <w:rFonts w:ascii="Times New Roman" w:hAnsi="Times New Roman" w:cs="Times New Roman"/>
                <w:noProof/>
                <w:webHidden/>
              </w:rPr>
              <w:fldChar w:fldCharType="end"/>
            </w:r>
          </w:hyperlink>
        </w:p>
        <w:p w14:paraId="23B4A488" w14:textId="19F644AA" w:rsidR="006051C2" w:rsidRPr="006051C2" w:rsidRDefault="006051C2">
          <w:pPr>
            <w:pStyle w:val="TOC3"/>
            <w:tabs>
              <w:tab w:val="right" w:leader="dot" w:pos="9350"/>
            </w:tabs>
            <w:rPr>
              <w:rFonts w:ascii="Times New Roman" w:eastAsiaTheme="minorEastAsia" w:hAnsi="Times New Roman" w:cs="Times New Roman"/>
              <w:noProof/>
            </w:rPr>
          </w:pPr>
          <w:hyperlink w:anchor="_Toc182105113" w:history="1">
            <w:r w:rsidRPr="006051C2">
              <w:rPr>
                <w:rStyle w:val="Hyperlink"/>
                <w:rFonts w:ascii="Times New Roman" w:hAnsi="Times New Roman" w:cs="Times New Roman"/>
                <w:noProof/>
              </w:rPr>
              <w:t>3.2.6 UC006_Ứng tuyển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6</w:t>
            </w:r>
            <w:r w:rsidRPr="006051C2">
              <w:rPr>
                <w:rFonts w:ascii="Times New Roman" w:hAnsi="Times New Roman" w:cs="Times New Roman"/>
                <w:noProof/>
                <w:webHidden/>
              </w:rPr>
              <w:fldChar w:fldCharType="end"/>
            </w:r>
          </w:hyperlink>
        </w:p>
        <w:p w14:paraId="6418B0BF" w14:textId="0CCBF0E4" w:rsidR="006051C2" w:rsidRPr="006051C2" w:rsidRDefault="006051C2">
          <w:pPr>
            <w:pStyle w:val="TOC3"/>
            <w:tabs>
              <w:tab w:val="right" w:leader="dot" w:pos="9350"/>
            </w:tabs>
            <w:rPr>
              <w:rFonts w:ascii="Times New Roman" w:eastAsiaTheme="minorEastAsia" w:hAnsi="Times New Roman" w:cs="Times New Roman"/>
              <w:noProof/>
            </w:rPr>
          </w:pPr>
          <w:hyperlink w:anchor="_Toc182105114" w:history="1">
            <w:r w:rsidRPr="006051C2">
              <w:rPr>
                <w:rStyle w:val="Hyperlink"/>
                <w:rFonts w:ascii="Times New Roman" w:hAnsi="Times New Roman" w:cs="Times New Roman"/>
                <w:noProof/>
              </w:rPr>
              <w:t>3.2.7 UC007_In hợp đồ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29</w:t>
            </w:r>
            <w:r w:rsidRPr="006051C2">
              <w:rPr>
                <w:rFonts w:ascii="Times New Roman" w:hAnsi="Times New Roman" w:cs="Times New Roman"/>
                <w:noProof/>
                <w:webHidden/>
              </w:rPr>
              <w:fldChar w:fldCharType="end"/>
            </w:r>
          </w:hyperlink>
        </w:p>
        <w:p w14:paraId="22418A32" w14:textId="59CB2888" w:rsidR="006051C2" w:rsidRPr="006051C2" w:rsidRDefault="006051C2">
          <w:pPr>
            <w:pStyle w:val="TOC3"/>
            <w:tabs>
              <w:tab w:val="right" w:leader="dot" w:pos="9350"/>
            </w:tabs>
            <w:rPr>
              <w:rFonts w:ascii="Times New Roman" w:eastAsiaTheme="minorEastAsia" w:hAnsi="Times New Roman" w:cs="Times New Roman"/>
              <w:noProof/>
            </w:rPr>
          </w:pPr>
          <w:hyperlink w:anchor="_Toc182105115" w:history="1">
            <w:r w:rsidRPr="006051C2">
              <w:rPr>
                <w:rStyle w:val="Hyperlink"/>
                <w:rFonts w:ascii="Times New Roman" w:hAnsi="Times New Roman" w:cs="Times New Roman"/>
                <w:noProof/>
              </w:rPr>
              <w:t>3.2.8 UC008_Quản lý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0</w:t>
            </w:r>
            <w:r w:rsidRPr="006051C2">
              <w:rPr>
                <w:rFonts w:ascii="Times New Roman" w:hAnsi="Times New Roman" w:cs="Times New Roman"/>
                <w:noProof/>
                <w:webHidden/>
              </w:rPr>
              <w:fldChar w:fldCharType="end"/>
            </w:r>
          </w:hyperlink>
        </w:p>
        <w:p w14:paraId="475F6ED7" w14:textId="2A68A353" w:rsidR="006051C2" w:rsidRPr="006051C2" w:rsidRDefault="006051C2">
          <w:pPr>
            <w:pStyle w:val="TOC3"/>
            <w:tabs>
              <w:tab w:val="right" w:leader="dot" w:pos="9350"/>
            </w:tabs>
            <w:rPr>
              <w:rFonts w:ascii="Times New Roman" w:eastAsiaTheme="minorEastAsia" w:hAnsi="Times New Roman" w:cs="Times New Roman"/>
              <w:noProof/>
            </w:rPr>
          </w:pPr>
          <w:hyperlink w:anchor="_Toc182105116" w:history="1">
            <w:r w:rsidRPr="006051C2">
              <w:rPr>
                <w:rStyle w:val="Hyperlink"/>
                <w:rFonts w:ascii="Times New Roman" w:hAnsi="Times New Roman" w:cs="Times New Roman"/>
                <w:noProof/>
              </w:rPr>
              <w:t>3.2.9 UC009_Thống kê</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4</w:t>
            </w:r>
            <w:r w:rsidRPr="006051C2">
              <w:rPr>
                <w:rFonts w:ascii="Times New Roman" w:hAnsi="Times New Roman" w:cs="Times New Roman"/>
                <w:noProof/>
                <w:webHidden/>
              </w:rPr>
              <w:fldChar w:fldCharType="end"/>
            </w:r>
          </w:hyperlink>
        </w:p>
        <w:p w14:paraId="332BFD4E" w14:textId="3832A02C" w:rsidR="006051C2" w:rsidRPr="006051C2" w:rsidRDefault="006051C2">
          <w:pPr>
            <w:pStyle w:val="TOC3"/>
            <w:tabs>
              <w:tab w:val="right" w:leader="dot" w:pos="9350"/>
            </w:tabs>
            <w:rPr>
              <w:rFonts w:ascii="Times New Roman" w:eastAsiaTheme="minorEastAsia" w:hAnsi="Times New Roman" w:cs="Times New Roman"/>
              <w:noProof/>
            </w:rPr>
          </w:pPr>
          <w:hyperlink w:anchor="_Toc182105117" w:history="1">
            <w:r w:rsidRPr="006051C2">
              <w:rPr>
                <w:rStyle w:val="Hyperlink"/>
                <w:rFonts w:ascii="Times New Roman" w:hAnsi="Times New Roman" w:cs="Times New Roman"/>
                <w:noProof/>
              </w:rPr>
              <w:t>3.2.10 UC010_Quản lý tài khoả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37</w:t>
            </w:r>
            <w:r w:rsidRPr="006051C2">
              <w:rPr>
                <w:rFonts w:ascii="Times New Roman" w:hAnsi="Times New Roman" w:cs="Times New Roman"/>
                <w:noProof/>
                <w:webHidden/>
              </w:rPr>
              <w:fldChar w:fldCharType="end"/>
            </w:r>
          </w:hyperlink>
        </w:p>
        <w:p w14:paraId="39A172F3" w14:textId="1683A2DE" w:rsidR="006051C2" w:rsidRPr="006051C2" w:rsidRDefault="006051C2">
          <w:pPr>
            <w:pStyle w:val="TOC1"/>
            <w:tabs>
              <w:tab w:val="right" w:leader="dot" w:pos="9350"/>
            </w:tabs>
            <w:rPr>
              <w:rFonts w:ascii="Times New Roman" w:eastAsiaTheme="minorEastAsia" w:hAnsi="Times New Roman" w:cs="Times New Roman"/>
              <w:noProof/>
            </w:rPr>
          </w:pPr>
          <w:hyperlink w:anchor="_Toc182105118" w:history="1">
            <w:r w:rsidRPr="006051C2">
              <w:rPr>
                <w:rStyle w:val="Hyperlink"/>
                <w:rFonts w:ascii="Times New Roman" w:hAnsi="Times New Roman" w:cs="Times New Roman"/>
                <w:noProof/>
              </w:rPr>
              <w:t>Chương 4: Thiết kế hệ thố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01C3B769" w14:textId="58FAAC99" w:rsidR="006051C2" w:rsidRPr="006051C2" w:rsidRDefault="006051C2">
          <w:pPr>
            <w:pStyle w:val="TOC2"/>
            <w:tabs>
              <w:tab w:val="right" w:leader="dot" w:pos="9350"/>
            </w:tabs>
            <w:rPr>
              <w:rFonts w:ascii="Times New Roman" w:eastAsiaTheme="minorEastAsia" w:hAnsi="Times New Roman" w:cs="Times New Roman"/>
              <w:noProof/>
            </w:rPr>
          </w:pPr>
          <w:hyperlink w:anchor="_Toc182105119" w:history="1">
            <w:r w:rsidRPr="006051C2">
              <w:rPr>
                <w:rStyle w:val="Hyperlink"/>
                <w:rFonts w:ascii="Times New Roman" w:hAnsi="Times New Roman" w:cs="Times New Roman"/>
                <w:noProof/>
              </w:rPr>
              <w:t>4.1 Thiết kế cơ sở dữ l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1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4C5FF689" w14:textId="64D8EA9B" w:rsidR="006051C2" w:rsidRPr="006051C2" w:rsidRDefault="006051C2">
          <w:pPr>
            <w:pStyle w:val="TOC3"/>
            <w:tabs>
              <w:tab w:val="right" w:leader="dot" w:pos="9350"/>
            </w:tabs>
            <w:rPr>
              <w:rFonts w:ascii="Times New Roman" w:eastAsiaTheme="minorEastAsia" w:hAnsi="Times New Roman" w:cs="Times New Roman"/>
              <w:noProof/>
            </w:rPr>
          </w:pPr>
          <w:hyperlink w:anchor="_Toc182105120" w:history="1">
            <w:r w:rsidRPr="006051C2">
              <w:rPr>
                <w:rStyle w:val="Hyperlink"/>
                <w:rFonts w:ascii="Times New Roman" w:hAnsi="Times New Roman" w:cs="Times New Roman"/>
                <w:noProof/>
              </w:rPr>
              <w:t>4.1.1 Xác định các lớp lưu trữ</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1</w:t>
            </w:r>
            <w:r w:rsidRPr="006051C2">
              <w:rPr>
                <w:rFonts w:ascii="Times New Roman" w:hAnsi="Times New Roman" w:cs="Times New Roman"/>
                <w:noProof/>
                <w:webHidden/>
              </w:rPr>
              <w:fldChar w:fldCharType="end"/>
            </w:r>
          </w:hyperlink>
        </w:p>
        <w:p w14:paraId="1881B2E0" w14:textId="6C8D036F" w:rsidR="006051C2" w:rsidRPr="006051C2" w:rsidRDefault="006051C2">
          <w:pPr>
            <w:pStyle w:val="TOC3"/>
            <w:tabs>
              <w:tab w:val="right" w:leader="dot" w:pos="9350"/>
            </w:tabs>
            <w:rPr>
              <w:rFonts w:ascii="Times New Roman" w:eastAsiaTheme="minorEastAsia" w:hAnsi="Times New Roman" w:cs="Times New Roman"/>
              <w:noProof/>
            </w:rPr>
          </w:pPr>
          <w:hyperlink w:anchor="_Toc182105121" w:history="1">
            <w:r w:rsidRPr="006051C2">
              <w:rPr>
                <w:rStyle w:val="Hyperlink"/>
                <w:rFonts w:ascii="Times New Roman" w:hAnsi="Times New Roman" w:cs="Times New Roman"/>
                <w:noProof/>
              </w:rPr>
              <w:t>4.1.2 Mô hình domai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3</w:t>
            </w:r>
            <w:r w:rsidRPr="006051C2">
              <w:rPr>
                <w:rFonts w:ascii="Times New Roman" w:hAnsi="Times New Roman" w:cs="Times New Roman"/>
                <w:noProof/>
                <w:webHidden/>
              </w:rPr>
              <w:fldChar w:fldCharType="end"/>
            </w:r>
          </w:hyperlink>
        </w:p>
        <w:p w14:paraId="42B80255" w14:textId="25BC6C18" w:rsidR="006051C2" w:rsidRPr="006051C2" w:rsidRDefault="006051C2">
          <w:pPr>
            <w:pStyle w:val="TOC3"/>
            <w:tabs>
              <w:tab w:val="right" w:leader="dot" w:pos="9350"/>
            </w:tabs>
            <w:rPr>
              <w:rFonts w:ascii="Times New Roman" w:eastAsiaTheme="minorEastAsia" w:hAnsi="Times New Roman" w:cs="Times New Roman"/>
              <w:noProof/>
            </w:rPr>
          </w:pPr>
          <w:hyperlink w:anchor="_Toc182105122" w:history="1">
            <w:r w:rsidRPr="006051C2">
              <w:rPr>
                <w:rStyle w:val="Hyperlink"/>
                <w:rFonts w:ascii="Times New Roman" w:hAnsi="Times New Roman" w:cs="Times New Roman"/>
                <w:noProof/>
              </w:rPr>
              <w:t>4.1.3 Mô hình lớp</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43</w:t>
            </w:r>
            <w:r w:rsidRPr="006051C2">
              <w:rPr>
                <w:rFonts w:ascii="Times New Roman" w:hAnsi="Times New Roman" w:cs="Times New Roman"/>
                <w:noProof/>
                <w:webHidden/>
              </w:rPr>
              <w:fldChar w:fldCharType="end"/>
            </w:r>
          </w:hyperlink>
        </w:p>
        <w:p w14:paraId="283E513F" w14:textId="7F161811" w:rsidR="006051C2" w:rsidRPr="006051C2" w:rsidRDefault="006051C2">
          <w:pPr>
            <w:pStyle w:val="TOC3"/>
            <w:tabs>
              <w:tab w:val="right" w:leader="dot" w:pos="9350"/>
            </w:tabs>
            <w:rPr>
              <w:rFonts w:ascii="Times New Roman" w:eastAsiaTheme="minorEastAsia" w:hAnsi="Times New Roman" w:cs="Times New Roman"/>
              <w:noProof/>
            </w:rPr>
          </w:pPr>
          <w:hyperlink w:anchor="_Toc182105123" w:history="1">
            <w:r w:rsidRPr="006051C2">
              <w:rPr>
                <w:rStyle w:val="Hyperlink"/>
                <w:rFonts w:ascii="Times New Roman" w:hAnsi="Times New Roman" w:cs="Times New Roman"/>
                <w:noProof/>
              </w:rPr>
              <w:t>4.1.4 Mô hình dữ liệu</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0</w:t>
            </w:r>
            <w:r w:rsidRPr="006051C2">
              <w:rPr>
                <w:rFonts w:ascii="Times New Roman" w:hAnsi="Times New Roman" w:cs="Times New Roman"/>
                <w:noProof/>
                <w:webHidden/>
              </w:rPr>
              <w:fldChar w:fldCharType="end"/>
            </w:r>
          </w:hyperlink>
        </w:p>
        <w:p w14:paraId="79BF939B" w14:textId="3B87F676" w:rsidR="006051C2" w:rsidRPr="006051C2" w:rsidRDefault="006051C2">
          <w:pPr>
            <w:pStyle w:val="TOC2"/>
            <w:tabs>
              <w:tab w:val="right" w:leader="dot" w:pos="9350"/>
            </w:tabs>
            <w:rPr>
              <w:rFonts w:ascii="Times New Roman" w:eastAsiaTheme="minorEastAsia" w:hAnsi="Times New Roman" w:cs="Times New Roman"/>
              <w:noProof/>
            </w:rPr>
          </w:pPr>
          <w:hyperlink w:anchor="_Toc182105124" w:history="1">
            <w:r w:rsidRPr="006051C2">
              <w:rPr>
                <w:rStyle w:val="Hyperlink"/>
                <w:rFonts w:ascii="Times New Roman" w:hAnsi="Times New Roman" w:cs="Times New Roman"/>
                <w:noProof/>
              </w:rPr>
              <w:t>4.2 Thiết kế giao diệ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51</w:t>
            </w:r>
            <w:r w:rsidRPr="006051C2">
              <w:rPr>
                <w:rFonts w:ascii="Times New Roman" w:hAnsi="Times New Roman" w:cs="Times New Roman"/>
                <w:noProof/>
                <w:webHidden/>
              </w:rPr>
              <w:fldChar w:fldCharType="end"/>
            </w:r>
          </w:hyperlink>
        </w:p>
        <w:p w14:paraId="458EAA94" w14:textId="10F633C4" w:rsidR="006051C2" w:rsidRPr="006051C2" w:rsidRDefault="006051C2">
          <w:pPr>
            <w:pStyle w:val="TOC1"/>
            <w:tabs>
              <w:tab w:val="right" w:leader="dot" w:pos="9350"/>
            </w:tabs>
            <w:rPr>
              <w:rFonts w:ascii="Times New Roman" w:eastAsiaTheme="minorEastAsia" w:hAnsi="Times New Roman" w:cs="Times New Roman"/>
              <w:noProof/>
            </w:rPr>
          </w:pPr>
          <w:hyperlink w:anchor="_Toc182105125" w:history="1">
            <w:r w:rsidRPr="006051C2">
              <w:rPr>
                <w:rStyle w:val="Hyperlink"/>
                <w:rFonts w:ascii="Times New Roman" w:hAnsi="Times New Roman" w:cs="Times New Roman"/>
                <w:noProof/>
              </w:rPr>
              <w:t>Chương 5: Các chức năng chính</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9</w:t>
            </w:r>
            <w:r w:rsidRPr="006051C2">
              <w:rPr>
                <w:rFonts w:ascii="Times New Roman" w:hAnsi="Times New Roman" w:cs="Times New Roman"/>
                <w:noProof/>
                <w:webHidden/>
              </w:rPr>
              <w:fldChar w:fldCharType="end"/>
            </w:r>
          </w:hyperlink>
        </w:p>
        <w:p w14:paraId="0D32C09E" w14:textId="38DD885C" w:rsidR="006051C2" w:rsidRPr="006051C2" w:rsidRDefault="006051C2">
          <w:pPr>
            <w:pStyle w:val="TOC2"/>
            <w:tabs>
              <w:tab w:val="right" w:leader="dot" w:pos="9350"/>
            </w:tabs>
            <w:rPr>
              <w:rFonts w:ascii="Times New Roman" w:eastAsiaTheme="minorEastAsia" w:hAnsi="Times New Roman" w:cs="Times New Roman"/>
              <w:noProof/>
            </w:rPr>
          </w:pPr>
          <w:hyperlink w:anchor="_Toc182105126" w:history="1">
            <w:r w:rsidRPr="006051C2">
              <w:rPr>
                <w:rStyle w:val="Hyperlink"/>
                <w:rFonts w:ascii="Times New Roman" w:hAnsi="Times New Roman" w:cs="Times New Roman"/>
                <w:noProof/>
              </w:rPr>
              <w:t>5.1 Đăng nhập</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69</w:t>
            </w:r>
            <w:r w:rsidRPr="006051C2">
              <w:rPr>
                <w:rFonts w:ascii="Times New Roman" w:hAnsi="Times New Roman" w:cs="Times New Roman"/>
                <w:noProof/>
                <w:webHidden/>
              </w:rPr>
              <w:fldChar w:fldCharType="end"/>
            </w:r>
          </w:hyperlink>
        </w:p>
        <w:p w14:paraId="6F14207F" w14:textId="113E79BC" w:rsidR="006051C2" w:rsidRPr="006051C2" w:rsidRDefault="006051C2">
          <w:pPr>
            <w:pStyle w:val="TOC2"/>
            <w:tabs>
              <w:tab w:val="right" w:leader="dot" w:pos="9350"/>
            </w:tabs>
            <w:rPr>
              <w:rFonts w:ascii="Times New Roman" w:eastAsiaTheme="minorEastAsia" w:hAnsi="Times New Roman" w:cs="Times New Roman"/>
              <w:noProof/>
            </w:rPr>
          </w:pPr>
          <w:hyperlink w:anchor="_Toc182105127" w:history="1">
            <w:r w:rsidRPr="006051C2">
              <w:rPr>
                <w:rStyle w:val="Hyperlink"/>
                <w:rFonts w:ascii="Times New Roman" w:hAnsi="Times New Roman" w:cs="Times New Roman"/>
                <w:noProof/>
              </w:rPr>
              <w:t>5.2 Chức năng của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1</w:t>
            </w:r>
            <w:r w:rsidRPr="006051C2">
              <w:rPr>
                <w:rFonts w:ascii="Times New Roman" w:hAnsi="Times New Roman" w:cs="Times New Roman"/>
                <w:noProof/>
                <w:webHidden/>
              </w:rPr>
              <w:fldChar w:fldCharType="end"/>
            </w:r>
          </w:hyperlink>
        </w:p>
        <w:p w14:paraId="722FA3B1" w14:textId="39FAC489" w:rsidR="006051C2" w:rsidRPr="006051C2" w:rsidRDefault="006051C2">
          <w:pPr>
            <w:pStyle w:val="TOC3"/>
            <w:tabs>
              <w:tab w:val="right" w:leader="dot" w:pos="9350"/>
            </w:tabs>
            <w:rPr>
              <w:rFonts w:ascii="Times New Roman" w:eastAsiaTheme="minorEastAsia" w:hAnsi="Times New Roman" w:cs="Times New Roman"/>
              <w:noProof/>
            </w:rPr>
          </w:pPr>
          <w:hyperlink w:anchor="_Toc182105128" w:history="1">
            <w:r w:rsidRPr="006051C2">
              <w:rPr>
                <w:rStyle w:val="Hyperlink"/>
                <w:rFonts w:ascii="Times New Roman" w:hAnsi="Times New Roman" w:cs="Times New Roman"/>
                <w:noProof/>
              </w:rPr>
              <w:t>5.2.1 Quản lý ứng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8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1</w:t>
            </w:r>
            <w:r w:rsidRPr="006051C2">
              <w:rPr>
                <w:rFonts w:ascii="Times New Roman" w:hAnsi="Times New Roman" w:cs="Times New Roman"/>
                <w:noProof/>
                <w:webHidden/>
              </w:rPr>
              <w:fldChar w:fldCharType="end"/>
            </w:r>
          </w:hyperlink>
        </w:p>
        <w:p w14:paraId="28A7AB5F" w14:textId="5A1D921B" w:rsidR="006051C2" w:rsidRPr="006051C2" w:rsidRDefault="006051C2">
          <w:pPr>
            <w:pStyle w:val="TOC3"/>
            <w:tabs>
              <w:tab w:val="right" w:leader="dot" w:pos="9350"/>
            </w:tabs>
            <w:rPr>
              <w:rFonts w:ascii="Times New Roman" w:eastAsiaTheme="minorEastAsia" w:hAnsi="Times New Roman" w:cs="Times New Roman"/>
              <w:noProof/>
            </w:rPr>
          </w:pPr>
          <w:hyperlink w:anchor="_Toc182105129" w:history="1">
            <w:r w:rsidRPr="006051C2">
              <w:rPr>
                <w:rStyle w:val="Hyperlink"/>
                <w:rFonts w:ascii="Times New Roman" w:hAnsi="Times New Roman" w:cs="Times New Roman"/>
                <w:noProof/>
              </w:rPr>
              <w:t>5.2.2 Quản lý hồ sơ</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29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6</w:t>
            </w:r>
            <w:r w:rsidRPr="006051C2">
              <w:rPr>
                <w:rFonts w:ascii="Times New Roman" w:hAnsi="Times New Roman" w:cs="Times New Roman"/>
                <w:noProof/>
                <w:webHidden/>
              </w:rPr>
              <w:fldChar w:fldCharType="end"/>
            </w:r>
          </w:hyperlink>
        </w:p>
        <w:p w14:paraId="43662EE8" w14:textId="2952D7ED" w:rsidR="006051C2" w:rsidRPr="006051C2" w:rsidRDefault="006051C2">
          <w:pPr>
            <w:pStyle w:val="TOC3"/>
            <w:tabs>
              <w:tab w:val="right" w:leader="dot" w:pos="9350"/>
            </w:tabs>
            <w:rPr>
              <w:rFonts w:ascii="Times New Roman" w:eastAsiaTheme="minorEastAsia" w:hAnsi="Times New Roman" w:cs="Times New Roman"/>
              <w:noProof/>
            </w:rPr>
          </w:pPr>
          <w:hyperlink w:anchor="_Toc182105130" w:history="1">
            <w:r w:rsidRPr="006051C2">
              <w:rPr>
                <w:rStyle w:val="Hyperlink"/>
                <w:rFonts w:ascii="Times New Roman" w:hAnsi="Times New Roman" w:cs="Times New Roman"/>
                <w:noProof/>
              </w:rPr>
              <w:t>5.2.3 Quản lý nhà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0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78</w:t>
            </w:r>
            <w:r w:rsidRPr="006051C2">
              <w:rPr>
                <w:rFonts w:ascii="Times New Roman" w:hAnsi="Times New Roman" w:cs="Times New Roman"/>
                <w:noProof/>
                <w:webHidden/>
              </w:rPr>
              <w:fldChar w:fldCharType="end"/>
            </w:r>
          </w:hyperlink>
        </w:p>
        <w:p w14:paraId="42225A7D" w14:textId="7230F28C" w:rsidR="006051C2" w:rsidRPr="006051C2" w:rsidRDefault="006051C2">
          <w:pPr>
            <w:pStyle w:val="TOC3"/>
            <w:tabs>
              <w:tab w:val="right" w:leader="dot" w:pos="9350"/>
            </w:tabs>
            <w:rPr>
              <w:rFonts w:ascii="Times New Roman" w:eastAsiaTheme="minorEastAsia" w:hAnsi="Times New Roman" w:cs="Times New Roman"/>
              <w:noProof/>
            </w:rPr>
          </w:pPr>
          <w:hyperlink w:anchor="_Toc182105131" w:history="1">
            <w:r w:rsidRPr="006051C2">
              <w:rPr>
                <w:rStyle w:val="Hyperlink"/>
                <w:rFonts w:ascii="Times New Roman" w:hAnsi="Times New Roman" w:cs="Times New Roman"/>
                <w:noProof/>
              </w:rPr>
              <w:t>5.2.4 Quản lý tin tuyển dụ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1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3</w:t>
            </w:r>
            <w:r w:rsidRPr="006051C2">
              <w:rPr>
                <w:rFonts w:ascii="Times New Roman" w:hAnsi="Times New Roman" w:cs="Times New Roman"/>
                <w:noProof/>
                <w:webHidden/>
              </w:rPr>
              <w:fldChar w:fldCharType="end"/>
            </w:r>
          </w:hyperlink>
        </w:p>
        <w:p w14:paraId="3AF64FF1" w14:textId="6896B7A2" w:rsidR="006051C2" w:rsidRPr="006051C2" w:rsidRDefault="006051C2">
          <w:pPr>
            <w:pStyle w:val="TOC3"/>
            <w:tabs>
              <w:tab w:val="right" w:leader="dot" w:pos="9350"/>
            </w:tabs>
            <w:rPr>
              <w:rFonts w:ascii="Times New Roman" w:eastAsiaTheme="minorEastAsia" w:hAnsi="Times New Roman" w:cs="Times New Roman"/>
              <w:noProof/>
            </w:rPr>
          </w:pPr>
          <w:hyperlink w:anchor="_Toc182105132" w:history="1">
            <w:r w:rsidRPr="006051C2">
              <w:rPr>
                <w:rStyle w:val="Hyperlink"/>
                <w:rFonts w:ascii="Times New Roman" w:hAnsi="Times New Roman" w:cs="Times New Roman"/>
                <w:noProof/>
              </w:rPr>
              <w:t>5.2.5 Quản lý hợp đồng</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2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5</w:t>
            </w:r>
            <w:r w:rsidRPr="006051C2">
              <w:rPr>
                <w:rFonts w:ascii="Times New Roman" w:hAnsi="Times New Roman" w:cs="Times New Roman"/>
                <w:noProof/>
                <w:webHidden/>
              </w:rPr>
              <w:fldChar w:fldCharType="end"/>
            </w:r>
          </w:hyperlink>
        </w:p>
        <w:p w14:paraId="1665A4EC" w14:textId="7AF270D2" w:rsidR="006051C2" w:rsidRPr="006051C2" w:rsidRDefault="006051C2">
          <w:pPr>
            <w:pStyle w:val="TOC3"/>
            <w:tabs>
              <w:tab w:val="right" w:leader="dot" w:pos="9350"/>
            </w:tabs>
            <w:rPr>
              <w:rFonts w:ascii="Times New Roman" w:eastAsiaTheme="minorEastAsia" w:hAnsi="Times New Roman" w:cs="Times New Roman"/>
              <w:noProof/>
            </w:rPr>
          </w:pPr>
          <w:hyperlink w:anchor="_Toc182105133" w:history="1">
            <w:r w:rsidRPr="006051C2">
              <w:rPr>
                <w:rStyle w:val="Hyperlink"/>
                <w:rFonts w:ascii="Times New Roman" w:hAnsi="Times New Roman" w:cs="Times New Roman"/>
                <w:noProof/>
              </w:rPr>
              <w:t>5.2.6 Tìm việc làm</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3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89</w:t>
            </w:r>
            <w:r w:rsidRPr="006051C2">
              <w:rPr>
                <w:rFonts w:ascii="Times New Roman" w:hAnsi="Times New Roman" w:cs="Times New Roman"/>
                <w:noProof/>
                <w:webHidden/>
              </w:rPr>
              <w:fldChar w:fldCharType="end"/>
            </w:r>
          </w:hyperlink>
        </w:p>
        <w:p w14:paraId="5474B971" w14:textId="5FFA4D54" w:rsidR="006051C2" w:rsidRPr="006051C2" w:rsidRDefault="006051C2">
          <w:pPr>
            <w:pStyle w:val="TOC2"/>
            <w:tabs>
              <w:tab w:val="right" w:leader="dot" w:pos="9350"/>
            </w:tabs>
            <w:rPr>
              <w:rFonts w:ascii="Times New Roman" w:eastAsiaTheme="minorEastAsia" w:hAnsi="Times New Roman" w:cs="Times New Roman"/>
              <w:noProof/>
            </w:rPr>
          </w:pPr>
          <w:hyperlink w:anchor="_Toc182105134" w:history="1">
            <w:r w:rsidRPr="006051C2">
              <w:rPr>
                <w:rStyle w:val="Hyperlink"/>
                <w:rFonts w:ascii="Times New Roman" w:hAnsi="Times New Roman" w:cs="Times New Roman"/>
                <w:noProof/>
              </w:rPr>
              <w:t>5.3 Chức năng của Admi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4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2</w:t>
            </w:r>
            <w:r w:rsidRPr="006051C2">
              <w:rPr>
                <w:rFonts w:ascii="Times New Roman" w:hAnsi="Times New Roman" w:cs="Times New Roman"/>
                <w:noProof/>
                <w:webHidden/>
              </w:rPr>
              <w:fldChar w:fldCharType="end"/>
            </w:r>
          </w:hyperlink>
        </w:p>
        <w:p w14:paraId="1CFAF760" w14:textId="6827E64C" w:rsidR="006051C2" w:rsidRPr="006051C2" w:rsidRDefault="006051C2">
          <w:pPr>
            <w:pStyle w:val="TOC3"/>
            <w:tabs>
              <w:tab w:val="right" w:leader="dot" w:pos="9350"/>
            </w:tabs>
            <w:rPr>
              <w:rFonts w:ascii="Times New Roman" w:eastAsiaTheme="minorEastAsia" w:hAnsi="Times New Roman" w:cs="Times New Roman"/>
              <w:noProof/>
            </w:rPr>
          </w:pPr>
          <w:hyperlink w:anchor="_Toc182105135" w:history="1">
            <w:r w:rsidRPr="006051C2">
              <w:rPr>
                <w:rStyle w:val="Hyperlink"/>
                <w:rFonts w:ascii="Times New Roman" w:hAnsi="Times New Roman" w:cs="Times New Roman"/>
                <w:noProof/>
              </w:rPr>
              <w:t>5.3.1 Quản lý nhân viê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5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2</w:t>
            </w:r>
            <w:r w:rsidRPr="006051C2">
              <w:rPr>
                <w:rFonts w:ascii="Times New Roman" w:hAnsi="Times New Roman" w:cs="Times New Roman"/>
                <w:noProof/>
                <w:webHidden/>
              </w:rPr>
              <w:fldChar w:fldCharType="end"/>
            </w:r>
          </w:hyperlink>
        </w:p>
        <w:p w14:paraId="62F0D0C0" w14:textId="295985FC" w:rsidR="006051C2" w:rsidRPr="006051C2" w:rsidRDefault="006051C2">
          <w:pPr>
            <w:pStyle w:val="TOC3"/>
            <w:tabs>
              <w:tab w:val="right" w:leader="dot" w:pos="9350"/>
            </w:tabs>
            <w:rPr>
              <w:rFonts w:ascii="Times New Roman" w:eastAsiaTheme="minorEastAsia" w:hAnsi="Times New Roman" w:cs="Times New Roman"/>
              <w:noProof/>
            </w:rPr>
          </w:pPr>
          <w:hyperlink w:anchor="_Toc182105136" w:history="1">
            <w:r w:rsidRPr="006051C2">
              <w:rPr>
                <w:rStyle w:val="Hyperlink"/>
                <w:rFonts w:ascii="Times New Roman" w:hAnsi="Times New Roman" w:cs="Times New Roman"/>
                <w:noProof/>
              </w:rPr>
              <w:t>5.3.2 Quản lý tài khoản</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6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6</w:t>
            </w:r>
            <w:r w:rsidRPr="006051C2">
              <w:rPr>
                <w:rFonts w:ascii="Times New Roman" w:hAnsi="Times New Roman" w:cs="Times New Roman"/>
                <w:noProof/>
                <w:webHidden/>
              </w:rPr>
              <w:fldChar w:fldCharType="end"/>
            </w:r>
          </w:hyperlink>
        </w:p>
        <w:p w14:paraId="4B853C67" w14:textId="34C7728A" w:rsidR="006051C2" w:rsidRPr="006051C2" w:rsidRDefault="006051C2">
          <w:pPr>
            <w:pStyle w:val="TOC3"/>
            <w:tabs>
              <w:tab w:val="right" w:leader="dot" w:pos="9350"/>
            </w:tabs>
            <w:rPr>
              <w:rFonts w:ascii="Times New Roman" w:eastAsiaTheme="minorEastAsia" w:hAnsi="Times New Roman" w:cs="Times New Roman"/>
              <w:noProof/>
            </w:rPr>
          </w:pPr>
          <w:hyperlink w:anchor="_Toc182105137" w:history="1">
            <w:r w:rsidRPr="006051C2">
              <w:rPr>
                <w:rStyle w:val="Hyperlink"/>
                <w:rFonts w:ascii="Times New Roman" w:hAnsi="Times New Roman" w:cs="Times New Roman"/>
                <w:noProof/>
              </w:rPr>
              <w:t>5.3.3 Thống kê</w:t>
            </w:r>
            <w:r w:rsidRPr="006051C2">
              <w:rPr>
                <w:rFonts w:ascii="Times New Roman" w:hAnsi="Times New Roman" w:cs="Times New Roman"/>
                <w:noProof/>
                <w:webHidden/>
              </w:rPr>
              <w:tab/>
            </w:r>
            <w:r w:rsidRPr="006051C2">
              <w:rPr>
                <w:rFonts w:ascii="Times New Roman" w:hAnsi="Times New Roman" w:cs="Times New Roman"/>
                <w:noProof/>
                <w:webHidden/>
              </w:rPr>
              <w:fldChar w:fldCharType="begin"/>
            </w:r>
            <w:r w:rsidRPr="006051C2">
              <w:rPr>
                <w:rFonts w:ascii="Times New Roman" w:hAnsi="Times New Roman" w:cs="Times New Roman"/>
                <w:noProof/>
                <w:webHidden/>
              </w:rPr>
              <w:instrText xml:space="preserve"> PAGEREF _Toc182105137 \h </w:instrText>
            </w:r>
            <w:r w:rsidRPr="006051C2">
              <w:rPr>
                <w:rFonts w:ascii="Times New Roman" w:hAnsi="Times New Roman" w:cs="Times New Roman"/>
                <w:noProof/>
                <w:webHidden/>
              </w:rPr>
            </w:r>
            <w:r w:rsidRPr="006051C2">
              <w:rPr>
                <w:rFonts w:ascii="Times New Roman" w:hAnsi="Times New Roman" w:cs="Times New Roman"/>
                <w:noProof/>
                <w:webHidden/>
              </w:rPr>
              <w:fldChar w:fldCharType="separate"/>
            </w:r>
            <w:r w:rsidRPr="006051C2">
              <w:rPr>
                <w:rFonts w:ascii="Times New Roman" w:hAnsi="Times New Roman" w:cs="Times New Roman"/>
                <w:noProof/>
                <w:webHidden/>
              </w:rPr>
              <w:t>98</w:t>
            </w:r>
            <w:r w:rsidRPr="006051C2">
              <w:rPr>
                <w:rFonts w:ascii="Times New Roman" w:hAnsi="Times New Roman" w:cs="Times New Roman"/>
                <w:noProof/>
                <w:webHidden/>
              </w:rPr>
              <w:fldChar w:fldCharType="end"/>
            </w:r>
          </w:hyperlink>
        </w:p>
        <w:p w14:paraId="23D8C1FC" w14:textId="6281E741" w:rsidR="006051C2" w:rsidRDefault="006051C2">
          <w:r w:rsidRPr="006051C2">
            <w:rPr>
              <w:rFonts w:ascii="Times New Roman" w:hAnsi="Times New Roman" w:cs="Times New Roman"/>
              <w:b/>
              <w:bCs/>
              <w:noProof/>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2105087"/>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2105088"/>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2105089"/>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2105090"/>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2105091"/>
      <w:r>
        <w:lastRenderedPageBreak/>
        <w:t>Phân tích thiết kế hệ thống</w:t>
      </w:r>
      <w:bookmarkEnd w:id="6"/>
      <w:bookmarkEnd w:id="7"/>
    </w:p>
    <w:p w14:paraId="5A46EF8C" w14:textId="431634AE" w:rsidR="00C8799C" w:rsidRDefault="00C8799C" w:rsidP="00C8799C">
      <w:pPr>
        <w:pStyle w:val="Heading2"/>
      </w:pPr>
      <w:bookmarkStart w:id="8" w:name="_Toc182105092"/>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2105093"/>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2105094"/>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2105095"/>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2105096"/>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2105097"/>
      <w:r>
        <w:t>Quy trình nghiệp vụ</w:t>
      </w:r>
      <w:bookmarkEnd w:id="16"/>
      <w:bookmarkEnd w:id="17"/>
    </w:p>
    <w:p w14:paraId="105B6ED2" w14:textId="58549875" w:rsidR="003A60AD" w:rsidRDefault="003A60AD" w:rsidP="003A60AD">
      <w:pPr>
        <w:pStyle w:val="Heading3"/>
      </w:pPr>
      <w:bookmarkStart w:id="18" w:name="_Toc182105098"/>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2105099"/>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2105100"/>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2105101"/>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2105102"/>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2105103"/>
      <w:r>
        <w:t>Sơ đồ use case</w:t>
      </w:r>
      <w:bookmarkEnd w:id="24"/>
      <w:bookmarkEnd w:id="25"/>
    </w:p>
    <w:p w14:paraId="3E79B702" w14:textId="1BCE787C" w:rsidR="009930A3" w:rsidRDefault="00A52CCA" w:rsidP="009930A3">
      <w:pPr>
        <w:pStyle w:val="Heading3"/>
      </w:pPr>
      <w:bookmarkStart w:id="26" w:name="_Toc176821855"/>
      <w:bookmarkStart w:id="27" w:name="_Toc182105104"/>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2105105"/>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2105106"/>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2105107"/>
      <w:r>
        <w:lastRenderedPageBreak/>
        <w:t>Đặc tả use case</w:t>
      </w:r>
      <w:bookmarkEnd w:id="32"/>
      <w:bookmarkEnd w:id="33"/>
    </w:p>
    <w:p w14:paraId="573A7F98" w14:textId="140D0648" w:rsidR="004926AD" w:rsidRDefault="004926AD" w:rsidP="004926AD">
      <w:pPr>
        <w:pStyle w:val="Heading3"/>
      </w:pPr>
      <w:bookmarkStart w:id="34" w:name="_Toc182105108"/>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2105109"/>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2105110"/>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2105111"/>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2105112"/>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2105113"/>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2105114"/>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2105115"/>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2105116"/>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2105117"/>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2105118"/>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2105119"/>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2105120"/>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2105121"/>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2105122"/>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2105123"/>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2105124"/>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62BED119" w:rsidR="00123CB3"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4D68858C" wp14:editId="640C1B85">
            <wp:extent cx="5943600" cy="3069590"/>
            <wp:effectExtent l="0" t="0" r="0" b="0"/>
            <wp:docPr id="101407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485" name="Picture 1" descr="A screenshot of a computer&#10;&#10;Description automatically generated"/>
                    <pic:cNvPicPr/>
                  </pic:nvPicPr>
                  <pic:blipFill>
                    <a:blip r:embed="rId35"/>
                    <a:stretch>
                      <a:fillRect/>
                    </a:stretch>
                  </pic:blipFill>
                  <pic:spPr>
                    <a:xfrm>
                      <a:off x="0" y="0"/>
                      <a:ext cx="5943600" cy="306959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6CD7670D" w:rsidR="008002A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1E995D2E" wp14:editId="551BEFCB">
            <wp:extent cx="5943600" cy="3053715"/>
            <wp:effectExtent l="0" t="0" r="0" b="0"/>
            <wp:docPr id="30864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6325" name="Picture 1" descr="A screenshot of a computer&#10;&#10;Description automatically generated"/>
                    <pic:cNvPicPr/>
                  </pic:nvPicPr>
                  <pic:blipFill>
                    <a:blip r:embed="rId36"/>
                    <a:stretch>
                      <a:fillRect/>
                    </a:stretch>
                  </pic:blipFill>
                  <pic:spPr>
                    <a:xfrm>
                      <a:off x="0" y="0"/>
                      <a:ext cx="5943600" cy="3053715"/>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27B507B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66F4A335" wp14:editId="04AEAA7C">
            <wp:extent cx="5943600" cy="3064510"/>
            <wp:effectExtent l="0" t="0" r="0" b="2540"/>
            <wp:docPr id="13897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928" name="Picture 1" descr="A screenshot of a computer&#10;&#10;Description automatically generated"/>
                    <pic:cNvPicPr/>
                  </pic:nvPicPr>
                  <pic:blipFill>
                    <a:blip r:embed="rId37"/>
                    <a:stretch>
                      <a:fillRect/>
                    </a:stretch>
                  </pic:blipFill>
                  <pic:spPr>
                    <a:xfrm>
                      <a:off x="0" y="0"/>
                      <a:ext cx="5943600" cy="306451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6D55A38A" w:rsidR="00720D2D" w:rsidRP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096FCD10" wp14:editId="31E75E82">
            <wp:extent cx="5943600" cy="3050540"/>
            <wp:effectExtent l="0" t="0" r="0" b="0"/>
            <wp:docPr id="295675959"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5959" name="Picture 1" descr="A computer screen with a message box&#10;&#10;Description automatically generated"/>
                    <pic:cNvPicPr/>
                  </pic:nvPicPr>
                  <pic:blipFill>
                    <a:blip r:embed="rId38"/>
                    <a:stretch>
                      <a:fillRect/>
                    </a:stretch>
                  </pic:blipFill>
                  <pic:spPr>
                    <a:xfrm>
                      <a:off x="0" y="0"/>
                      <a:ext cx="5943600" cy="305054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27401590"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6087F4ED" wp14:editId="52507CFE">
            <wp:extent cx="5943600" cy="3060065"/>
            <wp:effectExtent l="0" t="0" r="0" b="6985"/>
            <wp:docPr id="58608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3452"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55AB4274"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262144E5" wp14:editId="6293992E">
            <wp:extent cx="5943600" cy="3056890"/>
            <wp:effectExtent l="0" t="0" r="0" b="0"/>
            <wp:docPr id="106661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6904" name="Picture 1" descr="A screenshot of a computer&#10;&#10;Description automatically generated"/>
                    <pic:cNvPicPr/>
                  </pic:nvPicPr>
                  <pic:blipFill>
                    <a:blip r:embed="rId40"/>
                    <a:stretch>
                      <a:fillRect/>
                    </a:stretch>
                  </pic:blipFill>
                  <pic:spPr>
                    <a:xfrm>
                      <a:off x="0" y="0"/>
                      <a:ext cx="5943600" cy="3056890"/>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7C920952"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097C8002" wp14:editId="1F518312">
            <wp:extent cx="5943600" cy="3041650"/>
            <wp:effectExtent l="0" t="0" r="0" b="6350"/>
            <wp:docPr id="132862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8219" name="Picture 1" descr="A screenshot of a computer&#10;&#10;Description automatically generated"/>
                    <pic:cNvPicPr/>
                  </pic:nvPicPr>
                  <pic:blipFill>
                    <a:blip r:embed="rId41"/>
                    <a:stretch>
                      <a:fillRect/>
                    </a:stretch>
                  </pic:blipFill>
                  <pic:spPr>
                    <a:xfrm>
                      <a:off x="0" y="0"/>
                      <a:ext cx="5943600" cy="304165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4AFE53CB"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19E16E50" wp14:editId="4A22307D">
            <wp:extent cx="5943600" cy="3063240"/>
            <wp:effectExtent l="0" t="0" r="0" b="3810"/>
            <wp:docPr id="91368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1754" name="Picture 1" descr="A screenshot of a computer&#10;&#10;Description automatically generated"/>
                    <pic:cNvPicPr/>
                  </pic:nvPicPr>
                  <pic:blipFill>
                    <a:blip r:embed="rId42"/>
                    <a:stretch>
                      <a:fillRect/>
                    </a:stretch>
                  </pic:blipFill>
                  <pic:spPr>
                    <a:xfrm>
                      <a:off x="0" y="0"/>
                      <a:ext cx="5943600" cy="3063240"/>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05D31AA3"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0EB193D1" wp14:editId="5A866DD9">
            <wp:extent cx="5943600" cy="3066415"/>
            <wp:effectExtent l="0" t="0" r="0" b="635"/>
            <wp:docPr id="3223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0484" name="Picture 1" descr="A screenshot of a computer&#10;&#10;Description automatically generated"/>
                    <pic:cNvPicPr/>
                  </pic:nvPicPr>
                  <pic:blipFill>
                    <a:blip r:embed="rId43"/>
                    <a:stretch>
                      <a:fillRect/>
                    </a:stretch>
                  </pic:blipFill>
                  <pic:spPr>
                    <a:xfrm>
                      <a:off x="0" y="0"/>
                      <a:ext cx="5943600" cy="306641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506A6255"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1C4B27CE" wp14:editId="3FB2F7D6">
            <wp:extent cx="5943600" cy="3056890"/>
            <wp:effectExtent l="0" t="0" r="0" b="0"/>
            <wp:docPr id="213308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29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494645EC"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27F5437B" wp14:editId="049A841A">
            <wp:extent cx="5943600" cy="3060065"/>
            <wp:effectExtent l="0" t="0" r="0" b="6985"/>
            <wp:docPr id="173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89" name="Picture 1" descr="A screenshot of a computer&#10;&#10;Description automatically generated"/>
                    <pic:cNvPicPr/>
                  </pic:nvPicPr>
                  <pic:blipFill>
                    <a:blip r:embed="rId45"/>
                    <a:stretch>
                      <a:fillRect/>
                    </a:stretch>
                  </pic:blipFill>
                  <pic:spPr>
                    <a:xfrm>
                      <a:off x="0" y="0"/>
                      <a:ext cx="5943600" cy="306006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626CA13A"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7C721FF5" wp14:editId="79A59A99">
            <wp:extent cx="5943600" cy="3044825"/>
            <wp:effectExtent l="0" t="0" r="0" b="3175"/>
            <wp:docPr id="183251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1140" name="Picture 1" descr="A screenshot of a computer&#10;&#10;Description automatically generated"/>
                    <pic:cNvPicPr/>
                  </pic:nvPicPr>
                  <pic:blipFill>
                    <a:blip r:embed="rId46"/>
                    <a:stretch>
                      <a:fillRect/>
                    </a:stretch>
                  </pic:blipFill>
                  <pic:spPr>
                    <a:xfrm>
                      <a:off x="0" y="0"/>
                      <a:ext cx="5943600" cy="304482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30C4E7D9" w:rsidR="00720D2D"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0CFF4973" wp14:editId="41BAB994">
            <wp:extent cx="5943600" cy="3047365"/>
            <wp:effectExtent l="0" t="0" r="0" b="635"/>
            <wp:docPr id="103785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2590" name="Picture 1" descr="A screenshot of a computer&#10;&#10;Description automatically generated"/>
                    <pic:cNvPicPr/>
                  </pic:nvPicPr>
                  <pic:blipFill>
                    <a:blip r:embed="rId47"/>
                    <a:stretch>
                      <a:fillRect/>
                    </a:stretch>
                  </pic:blipFill>
                  <pic:spPr>
                    <a:xfrm>
                      <a:off x="0" y="0"/>
                      <a:ext cx="5943600" cy="3047365"/>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3CAD0D30"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55DFB032" wp14:editId="7966030E">
            <wp:extent cx="5943600" cy="3053715"/>
            <wp:effectExtent l="0" t="0" r="0" b="0"/>
            <wp:docPr id="154057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927" name="Picture 1" descr="A screenshot of a computer&#10;&#10;Description automatically generated"/>
                    <pic:cNvPicPr/>
                  </pic:nvPicPr>
                  <pic:blipFill>
                    <a:blip r:embed="rId48"/>
                    <a:stretch>
                      <a:fillRect/>
                    </a:stretch>
                  </pic:blipFill>
                  <pic:spPr>
                    <a:xfrm>
                      <a:off x="0" y="0"/>
                      <a:ext cx="5943600" cy="30537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5D3B07A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3CA2ABD3" wp14:editId="0CFEFC40">
            <wp:extent cx="5943600" cy="3056890"/>
            <wp:effectExtent l="0" t="0" r="0" b="0"/>
            <wp:docPr id="15584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462" name="Picture 1" descr="A screenshot of a computer&#10;&#10;Description automatically generated"/>
                    <pic:cNvPicPr/>
                  </pic:nvPicPr>
                  <pic:blipFill>
                    <a:blip r:embed="rId49"/>
                    <a:stretch>
                      <a:fillRect/>
                    </a:stretch>
                  </pic:blipFill>
                  <pic:spPr>
                    <a:xfrm>
                      <a:off x="0" y="0"/>
                      <a:ext cx="5943600" cy="305689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09BDD5B8"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52BCA0CD" wp14:editId="79BEB1D0">
            <wp:extent cx="5943600" cy="3060065"/>
            <wp:effectExtent l="0" t="0" r="0" b="6985"/>
            <wp:docPr id="47501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0858" name="Picture 1" descr="A screenshot of a computer&#10;&#10;Description automatically generated"/>
                    <pic:cNvPicPr/>
                  </pic:nvPicPr>
                  <pic:blipFill>
                    <a:blip r:embed="rId50"/>
                    <a:stretch>
                      <a:fillRect/>
                    </a:stretch>
                  </pic:blipFill>
                  <pic:spPr>
                    <a:xfrm>
                      <a:off x="0" y="0"/>
                      <a:ext cx="5943600" cy="3060065"/>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18CEAFC9"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4C3A62B9" wp14:editId="34F95BEF">
            <wp:extent cx="5943600" cy="3047365"/>
            <wp:effectExtent l="0" t="0" r="0" b="635"/>
            <wp:docPr id="196237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620" name="Picture 1" descr="A screenshot of a computer&#10;&#10;Description automatically generated"/>
                    <pic:cNvPicPr/>
                  </pic:nvPicPr>
                  <pic:blipFill>
                    <a:blip r:embed="rId51"/>
                    <a:stretch>
                      <a:fillRect/>
                    </a:stretch>
                  </pic:blipFill>
                  <pic:spPr>
                    <a:xfrm>
                      <a:off x="0" y="0"/>
                      <a:ext cx="5943600" cy="30473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6C13E29A"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51E92E4C" wp14:editId="21652D2D">
            <wp:extent cx="5943600" cy="3050540"/>
            <wp:effectExtent l="0" t="0" r="0" b="0"/>
            <wp:docPr id="211678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5277" name="Picture 1" descr="A screenshot of a computer&#10;&#10;Description automatically generated"/>
                    <pic:cNvPicPr/>
                  </pic:nvPicPr>
                  <pic:blipFill>
                    <a:blip r:embed="rId52"/>
                    <a:stretch>
                      <a:fillRect/>
                    </a:stretch>
                  </pic:blipFill>
                  <pic:spPr>
                    <a:xfrm>
                      <a:off x="0" y="0"/>
                      <a:ext cx="5943600" cy="3050540"/>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2B55C3EF"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144A73CE" wp14:editId="13C6F547">
            <wp:extent cx="5943600" cy="3050540"/>
            <wp:effectExtent l="0" t="0" r="0" b="0"/>
            <wp:docPr id="16097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343" name="Picture 1" descr="A screenshot of a computer&#10;&#10;Description automatically generated"/>
                    <pic:cNvPicPr/>
                  </pic:nvPicPr>
                  <pic:blipFill>
                    <a:blip r:embed="rId53"/>
                    <a:stretch>
                      <a:fillRect/>
                    </a:stretch>
                  </pic:blipFill>
                  <pic:spPr>
                    <a:xfrm>
                      <a:off x="0" y="0"/>
                      <a:ext cx="5943600" cy="305054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72E3291C" w:rsidR="001C399B" w:rsidRDefault="00BB6DD0" w:rsidP="00123CB3">
      <w:pPr>
        <w:rPr>
          <w:rFonts w:ascii="Times New Roman" w:hAnsi="Times New Roman" w:cs="Times New Roman"/>
          <w:b/>
          <w:bCs/>
          <w:sz w:val="26"/>
          <w:szCs w:val="26"/>
        </w:rPr>
      </w:pPr>
      <w:r w:rsidRPr="00BB6DD0">
        <w:rPr>
          <w:rFonts w:ascii="Times New Roman" w:hAnsi="Times New Roman" w:cs="Times New Roman"/>
          <w:b/>
          <w:bCs/>
          <w:sz w:val="26"/>
          <w:szCs w:val="26"/>
        </w:rPr>
        <w:drawing>
          <wp:inline distT="0" distB="0" distL="0" distR="0" wp14:anchorId="0FACF9A2" wp14:editId="33CF7998">
            <wp:extent cx="5943600" cy="3044825"/>
            <wp:effectExtent l="0" t="0" r="0" b="3175"/>
            <wp:docPr id="41830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2880" name="Picture 1" descr="A screenshot of a computer&#10;&#10;Description automatically generated"/>
                    <pic:cNvPicPr/>
                  </pic:nvPicPr>
                  <pic:blipFill>
                    <a:blip r:embed="rId54"/>
                    <a:stretch>
                      <a:fillRect/>
                    </a:stretch>
                  </pic:blipFill>
                  <pic:spPr>
                    <a:xfrm>
                      <a:off x="0" y="0"/>
                      <a:ext cx="5943600" cy="3044825"/>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18841F2B"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1FAC767C" wp14:editId="28CAA058">
            <wp:extent cx="5943600" cy="3060065"/>
            <wp:effectExtent l="0" t="0" r="0" b="6985"/>
            <wp:docPr id="131894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4274" name="Picture 1" descr="A screenshot of a computer&#10;&#10;Description automatically generated"/>
                    <pic:cNvPicPr/>
                  </pic:nvPicPr>
                  <pic:blipFill>
                    <a:blip r:embed="rId55"/>
                    <a:stretch>
                      <a:fillRect/>
                    </a:stretch>
                  </pic:blipFill>
                  <pic:spPr>
                    <a:xfrm>
                      <a:off x="0" y="0"/>
                      <a:ext cx="5943600" cy="306006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754C69F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0F892B14" wp14:editId="0B856F32">
            <wp:extent cx="5943600" cy="3063240"/>
            <wp:effectExtent l="0" t="0" r="0" b="3810"/>
            <wp:docPr id="184047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2218" name="Picture 1" descr="A screenshot of a computer&#10;&#10;Description automatically generated"/>
                    <pic:cNvPicPr/>
                  </pic:nvPicPr>
                  <pic:blipFill>
                    <a:blip r:embed="rId56"/>
                    <a:stretch>
                      <a:fillRect/>
                    </a:stretch>
                  </pic:blipFill>
                  <pic:spPr>
                    <a:xfrm>
                      <a:off x="0" y="0"/>
                      <a:ext cx="5943600" cy="306324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61656BD9" w:rsidR="008002A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0AE750B5" wp14:editId="57767546">
            <wp:extent cx="5943600" cy="3047365"/>
            <wp:effectExtent l="0" t="0" r="0" b="635"/>
            <wp:docPr id="2353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723" name="Picture 1" descr="A screenshot of a computer&#10;&#10;Description automatically generated"/>
                    <pic:cNvPicPr/>
                  </pic:nvPicPr>
                  <pic:blipFill>
                    <a:blip r:embed="rId57"/>
                    <a:stretch>
                      <a:fillRect/>
                    </a:stretch>
                  </pic:blipFill>
                  <pic:spPr>
                    <a:xfrm>
                      <a:off x="0" y="0"/>
                      <a:ext cx="5943600" cy="3047365"/>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5ECE352A"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27DA6C05" wp14:editId="14B81B25">
            <wp:extent cx="5943600" cy="3041650"/>
            <wp:effectExtent l="0" t="0" r="0" b="6350"/>
            <wp:docPr id="2047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6" name="Picture 1" descr="A screenshot of a computer&#10;&#10;Description automatically generated"/>
                    <pic:cNvPicPr/>
                  </pic:nvPicPr>
                  <pic:blipFill>
                    <a:blip r:embed="rId58"/>
                    <a:stretch>
                      <a:fillRect/>
                    </a:stretch>
                  </pic:blipFill>
                  <pic:spPr>
                    <a:xfrm>
                      <a:off x="0" y="0"/>
                      <a:ext cx="5943600" cy="3041650"/>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36B3AB64"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25C2F88A" wp14:editId="090CB066">
            <wp:extent cx="5943600" cy="3060065"/>
            <wp:effectExtent l="0" t="0" r="0" b="6985"/>
            <wp:docPr id="10376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763" name="Picture 1" descr="A screenshot of a computer&#10;&#10;Description automatically generated"/>
                    <pic:cNvPicPr/>
                  </pic:nvPicPr>
                  <pic:blipFill>
                    <a:blip r:embed="rId59"/>
                    <a:stretch>
                      <a:fillRect/>
                    </a:stretch>
                  </pic:blipFill>
                  <pic:spPr>
                    <a:xfrm>
                      <a:off x="0" y="0"/>
                      <a:ext cx="5943600" cy="3060065"/>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2AD83D8D"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44BE2137" wp14:editId="16ED07F1">
            <wp:extent cx="5943600" cy="3066415"/>
            <wp:effectExtent l="0" t="0" r="0" b="635"/>
            <wp:docPr id="97565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3143" name="Picture 1" descr="A screenshot of a computer&#10;&#10;Description automatically generated"/>
                    <pic:cNvPicPr/>
                  </pic:nvPicPr>
                  <pic:blipFill>
                    <a:blip r:embed="rId61"/>
                    <a:stretch>
                      <a:fillRect/>
                    </a:stretch>
                  </pic:blipFill>
                  <pic:spPr>
                    <a:xfrm>
                      <a:off x="0" y="0"/>
                      <a:ext cx="5943600" cy="3066415"/>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5871D831"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227FC66A" wp14:editId="357414B9">
            <wp:extent cx="5943600" cy="3050540"/>
            <wp:effectExtent l="0" t="0" r="0" b="0"/>
            <wp:docPr id="182626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0325" name="Picture 1" descr="A screenshot of a computer&#10;&#10;Description automatically generated"/>
                    <pic:cNvPicPr/>
                  </pic:nvPicPr>
                  <pic:blipFill>
                    <a:blip r:embed="rId62"/>
                    <a:stretch>
                      <a:fillRect/>
                    </a:stretch>
                  </pic:blipFill>
                  <pic:spPr>
                    <a:xfrm>
                      <a:off x="0" y="0"/>
                      <a:ext cx="5943600" cy="3050540"/>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15DBF5D2"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32722A71" wp14:editId="67A96299">
            <wp:extent cx="5943600" cy="3050540"/>
            <wp:effectExtent l="0" t="0" r="0" b="0"/>
            <wp:docPr id="160233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7622" name="Picture 1" descr="A screenshot of a computer&#10;&#10;Description automatically generated"/>
                    <pic:cNvPicPr/>
                  </pic:nvPicPr>
                  <pic:blipFill>
                    <a:blip r:embed="rId63"/>
                    <a:stretch>
                      <a:fillRect/>
                    </a:stretch>
                  </pic:blipFill>
                  <pic:spPr>
                    <a:xfrm>
                      <a:off x="0" y="0"/>
                      <a:ext cx="5943600" cy="305054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9A68405"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14239633" wp14:editId="2A76C30B">
            <wp:extent cx="5943600" cy="3047365"/>
            <wp:effectExtent l="0" t="0" r="0" b="635"/>
            <wp:docPr id="17494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7402" name="Picture 1" descr="A screenshot of a computer&#10;&#10;Description automatically generated"/>
                    <pic:cNvPicPr/>
                  </pic:nvPicPr>
                  <pic:blipFill>
                    <a:blip r:embed="rId64"/>
                    <a:stretch>
                      <a:fillRect/>
                    </a:stretch>
                  </pic:blipFill>
                  <pic:spPr>
                    <a:xfrm>
                      <a:off x="0" y="0"/>
                      <a:ext cx="5943600" cy="3047365"/>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4FD12CE7" w:rsidR="001C399B" w:rsidRDefault="00F07686">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26B47B40" wp14:editId="64B155EA">
            <wp:extent cx="5943600" cy="3050540"/>
            <wp:effectExtent l="0" t="0" r="0" b="0"/>
            <wp:docPr id="133829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2457" name="Picture 1" descr="A screenshot of a computer&#10;&#10;Description automatically generated"/>
                    <pic:cNvPicPr/>
                  </pic:nvPicPr>
                  <pic:blipFill>
                    <a:blip r:embed="rId65"/>
                    <a:stretch>
                      <a:fillRect/>
                    </a:stretch>
                  </pic:blipFill>
                  <pic:spPr>
                    <a:xfrm>
                      <a:off x="0" y="0"/>
                      <a:ext cx="5943600" cy="3050540"/>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6AA8CB9F" w:rsidR="001C399B"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68987630" wp14:editId="6954D734">
            <wp:extent cx="5943600" cy="3050540"/>
            <wp:effectExtent l="0" t="0" r="0" b="0"/>
            <wp:docPr id="51306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6286" name="Picture 1" descr="A screenshot of a computer&#10;&#10;Description automatically generated"/>
                    <pic:cNvPicPr/>
                  </pic:nvPicPr>
                  <pic:blipFill>
                    <a:blip r:embed="rId66"/>
                    <a:stretch>
                      <a:fillRect/>
                    </a:stretch>
                  </pic:blipFill>
                  <pic:spPr>
                    <a:xfrm>
                      <a:off x="0" y="0"/>
                      <a:ext cx="5943600" cy="3050540"/>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15F020F" w:rsidR="00300A72" w:rsidRDefault="00F07686" w:rsidP="00123CB3">
      <w:pPr>
        <w:rPr>
          <w:rFonts w:ascii="Times New Roman" w:hAnsi="Times New Roman" w:cs="Times New Roman"/>
          <w:b/>
          <w:bCs/>
          <w:sz w:val="26"/>
          <w:szCs w:val="26"/>
        </w:rPr>
      </w:pPr>
      <w:r w:rsidRPr="00F07686">
        <w:rPr>
          <w:rFonts w:ascii="Times New Roman" w:hAnsi="Times New Roman" w:cs="Times New Roman"/>
          <w:b/>
          <w:bCs/>
          <w:sz w:val="26"/>
          <w:szCs w:val="26"/>
        </w:rPr>
        <w:drawing>
          <wp:inline distT="0" distB="0" distL="0" distR="0" wp14:anchorId="24DEBF6F" wp14:editId="2638E18C">
            <wp:extent cx="5943600" cy="3069590"/>
            <wp:effectExtent l="0" t="0" r="0" b="0"/>
            <wp:docPr id="29169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1726" name="Picture 1" descr="A screenshot of a computer&#10;&#10;Description automatically generated"/>
                    <pic:cNvPicPr/>
                  </pic:nvPicPr>
                  <pic:blipFill>
                    <a:blip r:embed="rId67"/>
                    <a:stretch>
                      <a:fillRect/>
                    </a:stretch>
                  </pic:blipFill>
                  <pic:spPr>
                    <a:xfrm>
                      <a:off x="0" y="0"/>
                      <a:ext cx="5943600" cy="306959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34C3FA9" w:rsidR="009A75C4" w:rsidRDefault="009A75C4">
      <w:pPr>
        <w:rPr>
          <w:rFonts w:ascii="Times New Roman" w:hAnsi="Times New Roman" w:cs="Times New Roman"/>
          <w:b/>
          <w:bCs/>
          <w:sz w:val="26"/>
          <w:szCs w:val="26"/>
        </w:rPr>
      </w:pPr>
      <w:r>
        <w:rPr>
          <w:rFonts w:ascii="Times New Roman" w:hAnsi="Times New Roman" w:cs="Times New Roman"/>
          <w:b/>
          <w:bCs/>
          <w:sz w:val="26"/>
          <w:szCs w:val="26"/>
        </w:rPr>
        <w:br w:type="page"/>
      </w:r>
    </w:p>
    <w:p w14:paraId="2F33090B" w14:textId="12AE14A4" w:rsidR="004654AF" w:rsidRDefault="009A75C4" w:rsidP="009A75C4">
      <w:pPr>
        <w:pStyle w:val="Heading1"/>
      </w:pPr>
      <w:bookmarkStart w:id="59" w:name="_Toc182105125"/>
      <w:r>
        <w:lastRenderedPageBreak/>
        <w:t>Các chức năng chính</w:t>
      </w:r>
      <w:bookmarkEnd w:id="59"/>
    </w:p>
    <w:p w14:paraId="1DF6CE58" w14:textId="1C18CBC9" w:rsidR="009A75C4" w:rsidRDefault="009A75C4" w:rsidP="009A75C4">
      <w:pPr>
        <w:pStyle w:val="Heading2"/>
      </w:pPr>
      <w:bookmarkStart w:id="60" w:name="_Toc182105126"/>
      <w:r>
        <w:t>Đăng nhập</w:t>
      </w:r>
      <w:bookmarkEnd w:id="60"/>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68"/>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69"/>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70"/>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61" w:name="_Toc182105127"/>
      <w:r>
        <w:lastRenderedPageBreak/>
        <w:t>Chức năng của nhân viên</w:t>
      </w:r>
      <w:bookmarkEnd w:id="61"/>
    </w:p>
    <w:p w14:paraId="628D2F39" w14:textId="19F3BEBE" w:rsidR="009E0E1F" w:rsidRDefault="00F929DA" w:rsidP="009E0E1F">
      <w:pPr>
        <w:pStyle w:val="Heading3"/>
      </w:pPr>
      <w:bookmarkStart w:id="62" w:name="_Toc182105128"/>
      <w:r>
        <w:t>Quản lý ứng viên</w:t>
      </w:r>
      <w:bookmarkEnd w:id="62"/>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71"/>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72"/>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73"/>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74"/>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76"/>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77">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78"/>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7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80"/>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81"/>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82">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83"/>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85"/>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86"/>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bookmarkStart w:id="63" w:name="_Toc182105129"/>
      <w:r>
        <w:t>Quản lý hồ sơ</w:t>
      </w:r>
      <w:bookmarkEnd w:id="63"/>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87"/>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88"/>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75">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89"/>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78"/>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bookmarkStart w:id="64" w:name="_Toc182105130"/>
      <w:r>
        <w:t>Quản lý nhà tuyển dụng</w:t>
      </w:r>
      <w:bookmarkEnd w:id="64"/>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92"/>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93"/>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94"/>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95"/>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97"/>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9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100"/>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101"/>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102">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103"/>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105"/>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bookmarkStart w:id="65" w:name="_Toc182105131"/>
      <w:r>
        <w:t>Quản lý tin tuyển dụng</w:t>
      </w:r>
      <w:bookmarkEnd w:id="65"/>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106"/>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107"/>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108"/>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109"/>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bookmarkStart w:id="66" w:name="_Toc182105132"/>
      <w:r>
        <w:t>Quản lý hợp đồng</w:t>
      </w:r>
      <w:bookmarkEnd w:id="66"/>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110"/>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111"/>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112"/>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113"/>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114"/>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115"/>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bookmarkStart w:id="67" w:name="_Toc182105133"/>
      <w:r>
        <w:lastRenderedPageBreak/>
        <w:t>Tìm việc làm</w:t>
      </w:r>
      <w:bookmarkEnd w:id="67"/>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116"/>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117"/>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118"/>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119"/>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120"/>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121"/>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122"/>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123"/>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68" w:name="_Toc182105134"/>
      <w:r>
        <w:t>Chức năng của Admin</w:t>
      </w:r>
      <w:bookmarkEnd w:id="68"/>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bookmarkStart w:id="69" w:name="_Toc182105135"/>
      <w:r>
        <w:t>Quản lý nhân viên</w:t>
      </w:r>
      <w:bookmarkEnd w:id="69"/>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124"/>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125"/>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126"/>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127"/>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128"/>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98"/>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129">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130"/>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31"/>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91"/>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bookmarkStart w:id="70" w:name="_Toc182105136"/>
      <w:r>
        <w:t>Quản lý tài khoản</w:t>
      </w:r>
      <w:bookmarkEnd w:id="70"/>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32"/>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33"/>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96">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34"/>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90">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109"/>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35"/>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bookmarkStart w:id="71" w:name="_Toc182105137"/>
      <w:r>
        <w:t>Thống kê</w:t>
      </w:r>
      <w:bookmarkEnd w:id="71"/>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36"/>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37"/>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38"/>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39"/>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40"/>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10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P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41"/>
                    <a:stretch>
                      <a:fillRect/>
                    </a:stretch>
                  </pic:blipFill>
                  <pic:spPr>
                    <a:xfrm>
                      <a:off x="0" y="0"/>
                      <a:ext cx="5943600" cy="3047365"/>
                    </a:xfrm>
                    <a:prstGeom prst="rect">
                      <a:avLst/>
                    </a:prstGeom>
                  </pic:spPr>
                </pic:pic>
              </a:graphicData>
            </a:graphic>
          </wp:inline>
        </w:drawing>
      </w:r>
    </w:p>
    <w:sectPr w:rsidR="00990043" w:rsidRPr="00990043" w:rsidSect="005E1D0F">
      <w:headerReference w:type="default" r:id="rId142"/>
      <w:footerReference w:type="default" r:id="rId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BA6F4" w14:textId="77777777" w:rsidR="00B1151D" w:rsidRDefault="00B1151D" w:rsidP="005E1D0F">
      <w:pPr>
        <w:spacing w:after="0" w:line="240" w:lineRule="auto"/>
      </w:pPr>
      <w:r>
        <w:separator/>
      </w:r>
    </w:p>
  </w:endnote>
  <w:endnote w:type="continuationSeparator" w:id="0">
    <w:p w14:paraId="0AA761DF" w14:textId="77777777" w:rsidR="00B1151D" w:rsidRDefault="00B1151D"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472FE" w14:textId="77777777" w:rsidR="00B1151D" w:rsidRDefault="00B1151D" w:rsidP="005E1D0F">
      <w:pPr>
        <w:spacing w:after="0" w:line="240" w:lineRule="auto"/>
      </w:pPr>
      <w:r>
        <w:separator/>
      </w:r>
    </w:p>
  </w:footnote>
  <w:footnote w:type="continuationSeparator" w:id="0">
    <w:p w14:paraId="722617D9" w14:textId="77777777" w:rsidR="00B1151D" w:rsidRDefault="00B1151D"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34C21"/>
    <w:rsid w:val="00035144"/>
    <w:rsid w:val="00061D15"/>
    <w:rsid w:val="0006515F"/>
    <w:rsid w:val="00076D12"/>
    <w:rsid w:val="000856B7"/>
    <w:rsid w:val="00087683"/>
    <w:rsid w:val="00095428"/>
    <w:rsid w:val="000958AE"/>
    <w:rsid w:val="000A10EB"/>
    <w:rsid w:val="000A1EF0"/>
    <w:rsid w:val="000A3A06"/>
    <w:rsid w:val="000B1813"/>
    <w:rsid w:val="000B2F9B"/>
    <w:rsid w:val="000B71FB"/>
    <w:rsid w:val="000C1191"/>
    <w:rsid w:val="000C253C"/>
    <w:rsid w:val="000C2A5B"/>
    <w:rsid w:val="000C4196"/>
    <w:rsid w:val="000C7519"/>
    <w:rsid w:val="000E2022"/>
    <w:rsid w:val="000E2CCB"/>
    <w:rsid w:val="000F339D"/>
    <w:rsid w:val="00114D32"/>
    <w:rsid w:val="00115C04"/>
    <w:rsid w:val="00121A53"/>
    <w:rsid w:val="00123CB3"/>
    <w:rsid w:val="00131E37"/>
    <w:rsid w:val="00132D1D"/>
    <w:rsid w:val="001347A5"/>
    <w:rsid w:val="00135D2E"/>
    <w:rsid w:val="00136AC5"/>
    <w:rsid w:val="00137B0B"/>
    <w:rsid w:val="00137ECB"/>
    <w:rsid w:val="00142C36"/>
    <w:rsid w:val="00143681"/>
    <w:rsid w:val="00144066"/>
    <w:rsid w:val="001450B1"/>
    <w:rsid w:val="0015324A"/>
    <w:rsid w:val="00157919"/>
    <w:rsid w:val="00162350"/>
    <w:rsid w:val="00166E80"/>
    <w:rsid w:val="001743AA"/>
    <w:rsid w:val="00181863"/>
    <w:rsid w:val="00182624"/>
    <w:rsid w:val="001901E2"/>
    <w:rsid w:val="0019058E"/>
    <w:rsid w:val="00191D40"/>
    <w:rsid w:val="001A3439"/>
    <w:rsid w:val="001A7AAB"/>
    <w:rsid w:val="001B2D5E"/>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37D4C"/>
    <w:rsid w:val="00242A58"/>
    <w:rsid w:val="0024340D"/>
    <w:rsid w:val="00247E80"/>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7079"/>
    <w:rsid w:val="00297F02"/>
    <w:rsid w:val="002B044D"/>
    <w:rsid w:val="002B0FE7"/>
    <w:rsid w:val="002B2F5E"/>
    <w:rsid w:val="002C1D90"/>
    <w:rsid w:val="002C213E"/>
    <w:rsid w:val="002C76F6"/>
    <w:rsid w:val="002D1BEA"/>
    <w:rsid w:val="002D39E9"/>
    <w:rsid w:val="002D77FF"/>
    <w:rsid w:val="002E1369"/>
    <w:rsid w:val="002F7C10"/>
    <w:rsid w:val="003002AD"/>
    <w:rsid w:val="00300A72"/>
    <w:rsid w:val="00303820"/>
    <w:rsid w:val="00305AAB"/>
    <w:rsid w:val="00306DA7"/>
    <w:rsid w:val="00310FC7"/>
    <w:rsid w:val="00313AA8"/>
    <w:rsid w:val="00341EE0"/>
    <w:rsid w:val="0034443B"/>
    <w:rsid w:val="003449A9"/>
    <w:rsid w:val="0035089A"/>
    <w:rsid w:val="003527BB"/>
    <w:rsid w:val="003673E0"/>
    <w:rsid w:val="00371283"/>
    <w:rsid w:val="00371516"/>
    <w:rsid w:val="00373CEC"/>
    <w:rsid w:val="0038012F"/>
    <w:rsid w:val="00391FE1"/>
    <w:rsid w:val="003942EB"/>
    <w:rsid w:val="003A173D"/>
    <w:rsid w:val="003A2126"/>
    <w:rsid w:val="003A60AD"/>
    <w:rsid w:val="003C777F"/>
    <w:rsid w:val="003D59D2"/>
    <w:rsid w:val="003E4853"/>
    <w:rsid w:val="003F2B35"/>
    <w:rsid w:val="003F511F"/>
    <w:rsid w:val="003F6972"/>
    <w:rsid w:val="00404955"/>
    <w:rsid w:val="00404B2D"/>
    <w:rsid w:val="00405671"/>
    <w:rsid w:val="00411112"/>
    <w:rsid w:val="004133E8"/>
    <w:rsid w:val="00416607"/>
    <w:rsid w:val="0041756A"/>
    <w:rsid w:val="004175EE"/>
    <w:rsid w:val="00417892"/>
    <w:rsid w:val="00422050"/>
    <w:rsid w:val="00426330"/>
    <w:rsid w:val="00426F72"/>
    <w:rsid w:val="00427625"/>
    <w:rsid w:val="00436964"/>
    <w:rsid w:val="0044359A"/>
    <w:rsid w:val="00444D2E"/>
    <w:rsid w:val="00453414"/>
    <w:rsid w:val="0045635F"/>
    <w:rsid w:val="0045734D"/>
    <w:rsid w:val="00464214"/>
    <w:rsid w:val="004654AF"/>
    <w:rsid w:val="00475DFC"/>
    <w:rsid w:val="00477A8A"/>
    <w:rsid w:val="00485915"/>
    <w:rsid w:val="00485A51"/>
    <w:rsid w:val="0048610B"/>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14524"/>
    <w:rsid w:val="00515AEC"/>
    <w:rsid w:val="00522348"/>
    <w:rsid w:val="00525950"/>
    <w:rsid w:val="00526033"/>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E6859"/>
    <w:rsid w:val="005F5371"/>
    <w:rsid w:val="0060162E"/>
    <w:rsid w:val="00601D93"/>
    <w:rsid w:val="006051C2"/>
    <w:rsid w:val="0061156C"/>
    <w:rsid w:val="006166A3"/>
    <w:rsid w:val="00625368"/>
    <w:rsid w:val="00636485"/>
    <w:rsid w:val="00641E0B"/>
    <w:rsid w:val="00644292"/>
    <w:rsid w:val="006564BD"/>
    <w:rsid w:val="00661B35"/>
    <w:rsid w:val="00664368"/>
    <w:rsid w:val="00672E4C"/>
    <w:rsid w:val="0069035A"/>
    <w:rsid w:val="00690A2E"/>
    <w:rsid w:val="006920C2"/>
    <w:rsid w:val="006A2147"/>
    <w:rsid w:val="006A3E92"/>
    <w:rsid w:val="006A452B"/>
    <w:rsid w:val="006B7F77"/>
    <w:rsid w:val="006C01D5"/>
    <w:rsid w:val="006C65CF"/>
    <w:rsid w:val="006D5033"/>
    <w:rsid w:val="006D714D"/>
    <w:rsid w:val="006E6E2E"/>
    <w:rsid w:val="006E7115"/>
    <w:rsid w:val="006E73B8"/>
    <w:rsid w:val="006F1227"/>
    <w:rsid w:val="00701161"/>
    <w:rsid w:val="007051D2"/>
    <w:rsid w:val="0070769D"/>
    <w:rsid w:val="00711BF3"/>
    <w:rsid w:val="007126BC"/>
    <w:rsid w:val="00714305"/>
    <w:rsid w:val="00720D2D"/>
    <w:rsid w:val="00726F86"/>
    <w:rsid w:val="00732490"/>
    <w:rsid w:val="00737426"/>
    <w:rsid w:val="00737B96"/>
    <w:rsid w:val="0074415A"/>
    <w:rsid w:val="00744C3A"/>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A016B"/>
    <w:rsid w:val="007A75BF"/>
    <w:rsid w:val="007B3FFD"/>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1E5E"/>
    <w:rsid w:val="008423EB"/>
    <w:rsid w:val="0085488E"/>
    <w:rsid w:val="008643CF"/>
    <w:rsid w:val="00867303"/>
    <w:rsid w:val="008757D9"/>
    <w:rsid w:val="00877ACA"/>
    <w:rsid w:val="00881601"/>
    <w:rsid w:val="008874DE"/>
    <w:rsid w:val="00890AA7"/>
    <w:rsid w:val="00891A95"/>
    <w:rsid w:val="008944C9"/>
    <w:rsid w:val="00896D9E"/>
    <w:rsid w:val="008A03EC"/>
    <w:rsid w:val="008A6A32"/>
    <w:rsid w:val="008B10D1"/>
    <w:rsid w:val="008B2563"/>
    <w:rsid w:val="008C435E"/>
    <w:rsid w:val="008C6CEA"/>
    <w:rsid w:val="008D0153"/>
    <w:rsid w:val="008D1C35"/>
    <w:rsid w:val="008D396B"/>
    <w:rsid w:val="008D7511"/>
    <w:rsid w:val="008E030F"/>
    <w:rsid w:val="008E0616"/>
    <w:rsid w:val="008E1DAB"/>
    <w:rsid w:val="008E36E2"/>
    <w:rsid w:val="008F3FB7"/>
    <w:rsid w:val="008F55F6"/>
    <w:rsid w:val="008F5EC4"/>
    <w:rsid w:val="00904DB8"/>
    <w:rsid w:val="00905653"/>
    <w:rsid w:val="00910806"/>
    <w:rsid w:val="00915BEC"/>
    <w:rsid w:val="009163EC"/>
    <w:rsid w:val="009251F5"/>
    <w:rsid w:val="00926A3F"/>
    <w:rsid w:val="00935E84"/>
    <w:rsid w:val="009372F5"/>
    <w:rsid w:val="009513E1"/>
    <w:rsid w:val="00954158"/>
    <w:rsid w:val="0096138D"/>
    <w:rsid w:val="00965FC0"/>
    <w:rsid w:val="00977B0A"/>
    <w:rsid w:val="009879A1"/>
    <w:rsid w:val="00990043"/>
    <w:rsid w:val="00991AAF"/>
    <w:rsid w:val="009930A3"/>
    <w:rsid w:val="009A3C74"/>
    <w:rsid w:val="009A5A3F"/>
    <w:rsid w:val="009A75C4"/>
    <w:rsid w:val="009C53A9"/>
    <w:rsid w:val="009C58D3"/>
    <w:rsid w:val="009C685C"/>
    <w:rsid w:val="009C7E3B"/>
    <w:rsid w:val="009D0B10"/>
    <w:rsid w:val="009D15C0"/>
    <w:rsid w:val="009E02FE"/>
    <w:rsid w:val="009E06CE"/>
    <w:rsid w:val="009E0E1F"/>
    <w:rsid w:val="00A02186"/>
    <w:rsid w:val="00A03EB6"/>
    <w:rsid w:val="00A07F45"/>
    <w:rsid w:val="00A201F9"/>
    <w:rsid w:val="00A205A6"/>
    <w:rsid w:val="00A24D3C"/>
    <w:rsid w:val="00A27336"/>
    <w:rsid w:val="00A364D8"/>
    <w:rsid w:val="00A370AE"/>
    <w:rsid w:val="00A37E5C"/>
    <w:rsid w:val="00A41047"/>
    <w:rsid w:val="00A52CCA"/>
    <w:rsid w:val="00A54A16"/>
    <w:rsid w:val="00A60C6E"/>
    <w:rsid w:val="00A6188A"/>
    <w:rsid w:val="00A63BFC"/>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AF2BDE"/>
    <w:rsid w:val="00B1151D"/>
    <w:rsid w:val="00B17010"/>
    <w:rsid w:val="00B17B43"/>
    <w:rsid w:val="00B23484"/>
    <w:rsid w:val="00B24BC0"/>
    <w:rsid w:val="00B262BB"/>
    <w:rsid w:val="00B32A7A"/>
    <w:rsid w:val="00B33454"/>
    <w:rsid w:val="00B3410C"/>
    <w:rsid w:val="00B4206F"/>
    <w:rsid w:val="00B458B0"/>
    <w:rsid w:val="00B542F6"/>
    <w:rsid w:val="00B65B8F"/>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D0614D"/>
    <w:rsid w:val="00D0711F"/>
    <w:rsid w:val="00D07557"/>
    <w:rsid w:val="00D229E9"/>
    <w:rsid w:val="00D36558"/>
    <w:rsid w:val="00D43777"/>
    <w:rsid w:val="00D52E92"/>
    <w:rsid w:val="00D54F96"/>
    <w:rsid w:val="00D62EF3"/>
    <w:rsid w:val="00D640BD"/>
    <w:rsid w:val="00D65712"/>
    <w:rsid w:val="00D71B6C"/>
    <w:rsid w:val="00D75000"/>
    <w:rsid w:val="00D76C1D"/>
    <w:rsid w:val="00D77648"/>
    <w:rsid w:val="00D83C94"/>
    <w:rsid w:val="00D83F05"/>
    <w:rsid w:val="00D84C35"/>
    <w:rsid w:val="00D86526"/>
    <w:rsid w:val="00D865E5"/>
    <w:rsid w:val="00D90EA5"/>
    <w:rsid w:val="00DA15E3"/>
    <w:rsid w:val="00DA73C2"/>
    <w:rsid w:val="00DB341F"/>
    <w:rsid w:val="00DB7F03"/>
    <w:rsid w:val="00DC338C"/>
    <w:rsid w:val="00DC4F63"/>
    <w:rsid w:val="00DD0CEB"/>
    <w:rsid w:val="00DD22AD"/>
    <w:rsid w:val="00DD26A7"/>
    <w:rsid w:val="00DD54B4"/>
    <w:rsid w:val="00DD5C06"/>
    <w:rsid w:val="00DE26B3"/>
    <w:rsid w:val="00DE286B"/>
    <w:rsid w:val="00DF610A"/>
    <w:rsid w:val="00E01D58"/>
    <w:rsid w:val="00E02D86"/>
    <w:rsid w:val="00E044CC"/>
    <w:rsid w:val="00E10D3F"/>
    <w:rsid w:val="00E12557"/>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480C"/>
    <w:rsid w:val="00E76F80"/>
    <w:rsid w:val="00E830AF"/>
    <w:rsid w:val="00E87E2A"/>
    <w:rsid w:val="00E9300E"/>
    <w:rsid w:val="00E95A2F"/>
    <w:rsid w:val="00E96EF8"/>
    <w:rsid w:val="00E97753"/>
    <w:rsid w:val="00EA4A6F"/>
    <w:rsid w:val="00EB67E4"/>
    <w:rsid w:val="00EC1EEA"/>
    <w:rsid w:val="00EC5AC3"/>
    <w:rsid w:val="00ED68BE"/>
    <w:rsid w:val="00EE1CD3"/>
    <w:rsid w:val="00EE740F"/>
    <w:rsid w:val="00EF6BCA"/>
    <w:rsid w:val="00F0044F"/>
    <w:rsid w:val="00F03D94"/>
    <w:rsid w:val="00F07686"/>
    <w:rsid w:val="00F13B92"/>
    <w:rsid w:val="00F17E92"/>
    <w:rsid w:val="00F35584"/>
    <w:rsid w:val="00F43144"/>
    <w:rsid w:val="00F54383"/>
    <w:rsid w:val="00F55856"/>
    <w:rsid w:val="00F57C49"/>
    <w:rsid w:val="00F6032E"/>
    <w:rsid w:val="00F6304F"/>
    <w:rsid w:val="00F637E1"/>
    <w:rsid w:val="00F67CDC"/>
    <w:rsid w:val="00F707BA"/>
    <w:rsid w:val="00F76E43"/>
    <w:rsid w:val="00F85390"/>
    <w:rsid w:val="00F929DA"/>
    <w:rsid w:val="00FA1212"/>
    <w:rsid w:val="00FA2426"/>
    <w:rsid w:val="00FA38C8"/>
    <w:rsid w:val="00FB460F"/>
    <w:rsid w:val="00FB4E24"/>
    <w:rsid w:val="00FC2972"/>
    <w:rsid w:val="00FC30A8"/>
    <w:rsid w:val="00FC72B0"/>
    <w:rsid w:val="00FD17FF"/>
    <w:rsid w:val="00FD5EC3"/>
    <w:rsid w:val="00FE5DD5"/>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04</Pages>
  <Words>8681</Words>
  <Characters>4948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449</cp:revision>
  <dcterms:created xsi:type="dcterms:W3CDTF">2024-09-09T15:59:00Z</dcterms:created>
  <dcterms:modified xsi:type="dcterms:W3CDTF">2024-11-12T14:57:00Z</dcterms:modified>
</cp:coreProperties>
</file>